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55" w:rsidRPr="00651CC5" w:rsidRDefault="00400D55" w:rsidP="00A745DF">
      <w:pPr>
        <w:spacing w:after="0" w:line="240" w:lineRule="auto"/>
        <w:jc w:val="center"/>
        <w:rPr>
          <w:sz w:val="28"/>
          <w:szCs w:val="28"/>
        </w:rPr>
      </w:pP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400D55" w:rsidRPr="00651CC5" w:rsidRDefault="00400D55" w:rsidP="00A745DF">
      <w:pPr>
        <w:spacing w:after="0" w:line="240" w:lineRule="auto"/>
        <w:jc w:val="center"/>
        <w:rPr>
          <w:sz w:val="28"/>
          <w:szCs w:val="28"/>
        </w:rPr>
      </w:pP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доходах</w:t>
      </w:r>
      <w:proofErr w:type="gramEnd"/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, расходах, об имуществе и обязательствах имущественного характера</w:t>
      </w:r>
    </w:p>
    <w:p w:rsidR="00400D55" w:rsidRPr="00651CC5" w:rsidRDefault="00400D55" w:rsidP="00A745DF">
      <w:pPr>
        <w:tabs>
          <w:tab w:val="left" w:pos="4830"/>
          <w:tab w:val="center" w:pos="117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за период 1 января 20</w:t>
      </w:r>
      <w:r w:rsidR="00CA262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E724DE" w:rsidRPr="00651CC5"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31 декабря 20</w:t>
      </w:r>
      <w:r w:rsidR="00CA262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E724DE" w:rsidRPr="00651CC5">
        <w:rPr>
          <w:rFonts w:ascii="Times New Roman" w:eastAsia="Times New Roman" w:hAnsi="Times New Roman" w:cs="Times New Roman"/>
          <w:b/>
          <w:sz w:val="28"/>
          <w:szCs w:val="28"/>
        </w:rPr>
        <w:t>ода</w:t>
      </w:r>
    </w:p>
    <w:p w:rsidR="00E724DE" w:rsidRPr="00651CC5" w:rsidRDefault="00E724DE" w:rsidP="00A745DF">
      <w:pPr>
        <w:spacing w:after="0" w:line="240" w:lineRule="auto"/>
        <w:jc w:val="center"/>
        <w:rPr>
          <w:sz w:val="28"/>
          <w:szCs w:val="28"/>
        </w:rPr>
      </w:pPr>
      <w:r w:rsidRPr="00651CC5">
        <w:rPr>
          <w:rFonts w:ascii="Times New Roman" w:eastAsia="Times New Roman" w:hAnsi="Times New Roman" w:cs="Times New Roman"/>
          <w:b/>
          <w:sz w:val="28"/>
          <w:szCs w:val="28"/>
        </w:rPr>
        <w:t>Печорское управление Ростехнадзора</w:t>
      </w:r>
    </w:p>
    <w:p w:rsidR="00400D55" w:rsidRDefault="00400D55" w:rsidP="00A745DF">
      <w:pPr>
        <w:spacing w:after="0" w:line="240" w:lineRule="auto"/>
        <w:jc w:val="center"/>
      </w:pPr>
    </w:p>
    <w:tbl>
      <w:tblPr>
        <w:tblW w:w="31637" w:type="dxa"/>
        <w:tblInd w:w="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2225"/>
        <w:gridCol w:w="1711"/>
        <w:gridCol w:w="1875"/>
        <w:gridCol w:w="1843"/>
        <w:gridCol w:w="1134"/>
        <w:gridCol w:w="2113"/>
        <w:gridCol w:w="1350"/>
        <w:gridCol w:w="1350"/>
        <w:gridCol w:w="2132"/>
        <w:gridCol w:w="1943"/>
        <w:gridCol w:w="2310"/>
        <w:gridCol w:w="2731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 w:rsidR="00B248A2" w:rsidTr="00B50C2F">
        <w:trPr>
          <w:gridAfter w:val="8"/>
          <w:wAfter w:w="8240" w:type="dxa"/>
          <w:cantSplit/>
          <w:trHeight w:val="780"/>
        </w:trPr>
        <w:tc>
          <w:tcPr>
            <w:tcW w:w="6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п</w:t>
            </w:r>
            <w:proofErr w:type="gramEnd"/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71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69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483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9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3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273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6E18" w:rsidTr="00B50C2F">
        <w:trPr>
          <w:gridAfter w:val="8"/>
          <w:wAfter w:w="8240" w:type="dxa"/>
          <w:tblHeader/>
        </w:trPr>
        <w:tc>
          <w:tcPr>
            <w:tcW w:w="68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222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171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1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2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Pr="00651CC5" w:rsidRDefault="00400D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CC5">
              <w:rPr>
                <w:rFonts w:ascii="Times New Roman" w:eastAsia="Verdana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4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231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  <w:tc>
          <w:tcPr>
            <w:tcW w:w="273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0D55" w:rsidRDefault="00400D55">
            <w:pPr>
              <w:spacing w:after="0" w:line="240" w:lineRule="auto"/>
            </w:pPr>
          </w:p>
        </w:tc>
      </w:tr>
      <w:tr w:rsidR="00D52225" w:rsidTr="00B50C2F">
        <w:trPr>
          <w:gridAfter w:val="8"/>
          <w:wAfter w:w="8240" w:type="dxa"/>
          <w:cantSplit/>
        </w:trPr>
        <w:tc>
          <w:tcPr>
            <w:tcW w:w="23397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2B55E8" w:rsidRDefault="002B55E8" w:rsidP="002B55E8">
            <w:pPr>
              <w:spacing w:after="0"/>
              <w:rPr>
                <w:rFonts w:ascii="Times New Roman" w:eastAsia="Verdana" w:hAnsi="Times New Roman" w:cs="Times New Roman"/>
                <w:sz w:val="22"/>
                <w:szCs w:val="22"/>
              </w:rPr>
            </w:pPr>
          </w:p>
          <w:p w:rsidR="002B55E8" w:rsidRPr="00651CC5" w:rsidRDefault="002B55E8" w:rsidP="002B55E8">
            <w:pPr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51CC5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Аппарат управления</w:t>
            </w:r>
          </w:p>
        </w:tc>
      </w:tr>
      <w:tr w:rsidR="00E46E18" w:rsidRPr="00C26CD9" w:rsidTr="00B50C2F">
        <w:trPr>
          <w:gridAfter w:val="8"/>
          <w:wAfter w:w="8240" w:type="dxa"/>
          <w:cantSplit/>
          <w:trHeight w:val="625"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C26CD9" w:rsidRDefault="00CA2621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1.</w:t>
            </w:r>
          </w:p>
          <w:p w:rsidR="00CA2621" w:rsidRPr="00C26CD9" w:rsidRDefault="00CA2621" w:rsidP="001F52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621" w:rsidRPr="00C26CD9" w:rsidRDefault="00CA2621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6F0F85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b/>
                <w:color w:val="000000" w:themeColor="text1"/>
              </w:rPr>
              <w:t>Галынин С.Н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6F0F85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color w:val="000000" w:themeColor="text1"/>
              </w:rPr>
              <w:t>Руководитель</w:t>
            </w:r>
          </w:p>
          <w:p w:rsidR="00CA2621" w:rsidRPr="006F0F85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color w:val="000000" w:themeColor="text1"/>
              </w:rPr>
              <w:t>Управления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6F0F85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6F0F85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6F0F85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color w:val="000000" w:themeColor="text1"/>
              </w:rPr>
              <w:t>47,7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6F0F85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58C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6F0F85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6F0F85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0F85">
              <w:rPr>
                <w:rFonts w:ascii="Times New Roman" w:hAnsi="Times New Roman" w:cs="Times New Roman"/>
                <w:color w:val="000000" w:themeColor="text1"/>
              </w:rPr>
              <w:t>36,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6F0F85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51A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1C670D" w:rsidRDefault="001C670D" w:rsidP="001C670D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926278">
              <w:rPr>
                <w:rFonts w:ascii="Times New Roman" w:eastAsia="Verdana" w:hAnsi="Times New Roman" w:cs="Times New Roman"/>
                <w:color w:val="000000" w:themeColor="text1"/>
              </w:rPr>
              <w:t>Автомобиль легковой</w:t>
            </w:r>
          </w:p>
          <w:p w:rsidR="00CA2621" w:rsidRPr="001F525B" w:rsidRDefault="001C670D" w:rsidP="001F52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Daewoo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6F0F85" w:rsidRDefault="00E2749D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4777,83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C26CD9" w:rsidRDefault="00CA2621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CA2621" w:rsidRPr="00C26CD9" w:rsidRDefault="00CA2621" w:rsidP="00E928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E18" w:rsidRPr="00C26CD9" w:rsidTr="00B50C2F">
        <w:trPr>
          <w:gridAfter w:val="8"/>
          <w:wAfter w:w="8240" w:type="dxa"/>
          <w:cantSplit/>
          <w:trHeight w:val="535"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  <w:hideMark/>
          </w:tcPr>
          <w:p w:rsidR="00CA2621" w:rsidRPr="00C26CD9" w:rsidRDefault="00CA2621" w:rsidP="00E928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926278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278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926278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1F525B" w:rsidRDefault="001F525B" w:rsidP="001F525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  <w:p w:rsidR="001F525B" w:rsidRPr="00926278" w:rsidRDefault="001F525B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278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  <w:p w:rsidR="00CA2621" w:rsidRPr="00926278" w:rsidRDefault="001F525B" w:rsidP="001F525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3,00</w:t>
            </w:r>
          </w:p>
          <w:p w:rsidR="001F525B" w:rsidRDefault="001F525B" w:rsidP="001F525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0</w:t>
            </w:r>
          </w:p>
          <w:p w:rsidR="001F525B" w:rsidRPr="00926278" w:rsidRDefault="001F525B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6058C">
              <w:rPr>
                <w:rFonts w:ascii="Times New Roman" w:hAnsi="Times New Roman" w:cs="Times New Roman"/>
                <w:color w:val="000000" w:themeColor="text1"/>
              </w:rPr>
              <w:t xml:space="preserve">Российская Федерация </w:t>
            </w:r>
            <w:r w:rsidRPr="0019151A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  <w:p w:rsidR="00CA2621" w:rsidRPr="00926278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926278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27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926278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27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926278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627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Default="00CA2621" w:rsidP="00CA2621">
            <w:pPr>
              <w:spacing w:after="0"/>
              <w:jc w:val="center"/>
              <w:rPr>
                <w:rFonts w:ascii="Times New Roman" w:eastAsia="Verdana" w:hAnsi="Times New Roman" w:cs="Times New Roman"/>
                <w:color w:val="000000" w:themeColor="text1"/>
              </w:rPr>
            </w:pPr>
            <w:r w:rsidRPr="00926278">
              <w:rPr>
                <w:rFonts w:ascii="Times New Roman" w:eastAsia="Verdana" w:hAnsi="Times New Roman" w:cs="Times New Roman"/>
                <w:color w:val="000000" w:themeColor="text1"/>
              </w:rPr>
              <w:t>Автомобиль легковой</w:t>
            </w:r>
          </w:p>
          <w:p w:rsidR="00CA2621" w:rsidRPr="001F525B" w:rsidRDefault="00CA2621" w:rsidP="001F525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  <w:lang w:val="en-US"/>
              </w:rPr>
              <w:t>Daewoo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926278" w:rsidRDefault="001506D6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4848,57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CA2621" w:rsidRPr="00C26CD9" w:rsidRDefault="00CA2621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  <w:p w:rsidR="00CA2621" w:rsidRPr="00C26CD9" w:rsidRDefault="00CA2621" w:rsidP="00E928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E18" w:rsidRPr="00C26CD9" w:rsidTr="00B50C2F">
        <w:trPr>
          <w:gridAfter w:val="8"/>
          <w:wAfter w:w="8240" w:type="dxa"/>
          <w:cantSplit/>
          <w:trHeight w:val="575"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CA2621" w:rsidRPr="00C26CD9" w:rsidRDefault="00CA26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CA2621" w:rsidRPr="000F455E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CA2621" w:rsidRPr="000F455E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CA2621" w:rsidRPr="000F455E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CA2621" w:rsidRPr="000F455E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CA2621" w:rsidRPr="000F455E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CA2621" w:rsidRPr="000F455E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55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CA2621" w:rsidRPr="000F455E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CA2621" w:rsidRPr="000F455E" w:rsidRDefault="00CA2621" w:rsidP="001F525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  <w:r w:rsidRPr="000F455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F525B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CA2621" w:rsidRPr="000F455E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151A">
              <w:rPr>
                <w:rFonts w:ascii="Times New Roman" w:hAnsi="Times New Roman" w:cs="Times New Roman"/>
                <w:color w:val="000000" w:themeColor="text1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CA2621" w:rsidRPr="00640AC1" w:rsidRDefault="00CA2621" w:rsidP="00CA26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0A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CA2621" w:rsidRPr="00640AC1" w:rsidRDefault="001F525B" w:rsidP="00CA26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2,00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CA2621" w:rsidRPr="00C26CD9" w:rsidRDefault="00CA2621" w:rsidP="00E92894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D52225" w:rsidRPr="00C26CD9" w:rsidTr="00B50C2F">
        <w:trPr>
          <w:gridAfter w:val="8"/>
          <w:wAfter w:w="8240" w:type="dxa"/>
          <w:cantSplit/>
        </w:trPr>
        <w:tc>
          <w:tcPr>
            <w:tcW w:w="23397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3CDD" w:rsidRPr="00C26CD9" w:rsidRDefault="00C93CD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2B55E8" w:rsidRPr="00C26CD9" w:rsidRDefault="002B55E8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Отдел финансово-кадровой деятельности</w:t>
            </w:r>
            <w:r w:rsidR="00241BF5" w:rsidRPr="00C26CD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, хозяйственного и документационного обеспечения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Намниеце Т.П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ачальник отдела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0,8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7,6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764FD0" w:rsidRPr="001F525B" w:rsidRDefault="003411EC">
            <w:r w:rsidRPr="001F525B">
              <w:rPr>
                <w:rFonts w:ascii="Times New Roman" w:hAnsi="Times New Roman" w:cs="Times New Roman"/>
              </w:rPr>
              <w:t xml:space="preserve"> </w:t>
            </w:r>
            <w:r w:rsidR="00764FD0"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113134,28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Бойкова А.А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аместитель начальника отдела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0,4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F57BF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764FD0" w:rsidRPr="001F525B" w:rsidRDefault="00764FD0" w:rsidP="00F57BF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671,00</w:t>
            </w:r>
          </w:p>
          <w:p w:rsidR="00764FD0" w:rsidRPr="001F525B" w:rsidRDefault="00764FD0" w:rsidP="00F57BF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62,5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3411EC">
            <w:r w:rsidRPr="001F525B">
              <w:rPr>
                <w:rFonts w:ascii="Times New Roman" w:hAnsi="Times New Roman" w:cs="Times New Roman"/>
              </w:rPr>
              <w:t xml:space="preserve"> </w:t>
            </w:r>
            <w:r w:rsidR="00764FD0"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776E8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776E8D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069592,22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895"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1F525B" w:rsidRDefault="00625F13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E8036D" w:rsidRPr="001F525B" w:rsidRDefault="00E8036D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Жилой дом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8036D" w:rsidRPr="001F525B" w:rsidRDefault="00F0777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</w:t>
            </w:r>
            <w:r w:rsidR="00625F13" w:rsidRPr="001F525B">
              <w:rPr>
                <w:rFonts w:ascii="Times New Roman" w:eastAsia="Verdana" w:hAnsi="Times New Roman" w:cs="Times New Roman"/>
              </w:rPr>
              <w:t>ндивидуальная</w:t>
            </w:r>
          </w:p>
          <w:p w:rsidR="00625F13" w:rsidRPr="001F525B" w:rsidRDefault="00E8036D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ндивидуальная</w:t>
            </w:r>
            <w:r w:rsidR="00F07773" w:rsidRPr="001F525B"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671,00</w:t>
            </w:r>
          </w:p>
          <w:p w:rsidR="00625F13" w:rsidRPr="001F525B" w:rsidRDefault="00E8036D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162,5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8036D" w:rsidRPr="001F525B" w:rsidRDefault="00764FD0" w:rsidP="00E803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  <w:r w:rsidRPr="001F525B">
              <w:rPr>
                <w:rFonts w:ascii="Times New Roman" w:eastAsia="Verdana" w:hAnsi="Times New Roman" w:cs="Times New Roman"/>
              </w:rPr>
              <w:t xml:space="preserve"> </w:t>
            </w: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60</w:t>
            </w:r>
            <w:r w:rsidRPr="001F525B">
              <w:rPr>
                <w:rFonts w:ascii="Times New Roman" w:eastAsia="Verdana" w:hAnsi="Times New Roman" w:cs="Times New Roman"/>
              </w:rPr>
              <w:t>,40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2,0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764FD0" w:rsidRPr="001F525B" w:rsidRDefault="003411EC" w:rsidP="004743E2">
            <w:pPr>
              <w:spacing w:after="0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 </w:t>
            </w:r>
            <w:r w:rsidR="00764FD0"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  <w:p w:rsidR="00625F13" w:rsidRPr="001F525B" w:rsidRDefault="003411EC" w:rsidP="004743E2">
            <w:pPr>
              <w:spacing w:after="0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 </w:t>
            </w:r>
            <w:r w:rsidR="00764FD0"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5B52E0" w:rsidRPr="001F525B" w:rsidRDefault="00E8036D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1F525B" w:rsidRDefault="005B52E0" w:rsidP="00F57B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</w:t>
            </w:r>
            <w:r w:rsidR="00F57BF1" w:rsidRPr="001F525B">
              <w:rPr>
                <w:rFonts w:ascii="Times New Roman" w:eastAsia="Verdana" w:hAnsi="Times New Roman" w:cs="Times New Roman"/>
              </w:rPr>
              <w:t>512914,41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25B" w:rsidRPr="001F525B" w:rsidTr="00B50C2F">
        <w:trPr>
          <w:gridAfter w:val="8"/>
          <w:wAfter w:w="8240" w:type="dxa"/>
          <w:cantSplit/>
          <w:trHeight w:val="553"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764FD0" w:rsidRPr="001F525B" w:rsidRDefault="00764FD0" w:rsidP="00651CC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60</w:t>
            </w:r>
            <w:r w:rsidRPr="001F525B">
              <w:rPr>
                <w:rFonts w:ascii="Times New Roman" w:eastAsia="Verdana" w:hAnsi="Times New Roman" w:cs="Times New Roman"/>
              </w:rPr>
              <w:t>,4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3411EC">
            <w:r w:rsidRPr="001F525B">
              <w:rPr>
                <w:rFonts w:ascii="Times New Roman" w:hAnsi="Times New Roman" w:cs="Times New Roman"/>
              </w:rPr>
              <w:t xml:space="preserve"> </w:t>
            </w:r>
            <w:r w:rsidR="00764FD0"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536"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64FD0" w:rsidRPr="001F525B" w:rsidRDefault="00764FD0" w:rsidP="00651CC5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60</w:t>
            </w:r>
            <w:r w:rsidRPr="001F525B">
              <w:rPr>
                <w:rFonts w:ascii="Times New Roman" w:eastAsia="Verdana" w:hAnsi="Times New Roman" w:cs="Times New Roman"/>
              </w:rPr>
              <w:t>,4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3411EC">
            <w:r w:rsidRPr="001F525B">
              <w:rPr>
                <w:rFonts w:ascii="Times New Roman" w:hAnsi="Times New Roman" w:cs="Times New Roman"/>
              </w:rPr>
              <w:t xml:space="preserve"> </w:t>
            </w:r>
            <w:r w:rsidR="00764FD0"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957"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.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Лагеева А.Э.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тарший специалист 1 разряда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адовый дом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</w:t>
            </w:r>
            <w:r w:rsidR="00625F13" w:rsidRPr="001F525B">
              <w:rPr>
                <w:rFonts w:ascii="Times New Roman" w:eastAsia="Verdana" w:hAnsi="Times New Roman" w:cs="Times New Roman"/>
              </w:rPr>
              <w:t>ндивидуальная</w:t>
            </w:r>
            <w:r w:rsidRPr="001F525B"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25F13" w:rsidRPr="001F525B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</w:t>
            </w:r>
            <w:r w:rsidR="00625F13" w:rsidRPr="001F525B">
              <w:rPr>
                <w:rFonts w:ascii="Times New Roman" w:eastAsia="Verdana" w:hAnsi="Times New Roman" w:cs="Times New Roman"/>
              </w:rPr>
              <w:t>ндивидуальная</w:t>
            </w:r>
            <w:r w:rsidRPr="001F525B"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25F13" w:rsidRPr="001F525B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</w:t>
            </w:r>
            <w:r w:rsidR="00625F13" w:rsidRPr="001F525B">
              <w:rPr>
                <w:rFonts w:ascii="Times New Roman" w:eastAsia="Verdana" w:hAnsi="Times New Roman" w:cs="Times New Roman"/>
              </w:rPr>
              <w:t>ндивидуальная</w:t>
            </w:r>
            <w:r w:rsidRPr="001F525B">
              <w:rPr>
                <w:rFonts w:ascii="Times New Roman" w:eastAsia="Verdana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42,00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8,90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0,9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764FD0" w:rsidRPr="001F525B" w:rsidRDefault="00764FD0" w:rsidP="00764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 Российская Федерация</w:t>
            </w:r>
          </w:p>
          <w:p w:rsidR="00625F13" w:rsidRPr="001F525B" w:rsidRDefault="00764FD0" w:rsidP="00764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867173" w:rsidP="008671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E8036D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98180,62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  <w:hideMark/>
          </w:tcPr>
          <w:p w:rsidR="00625F13" w:rsidRPr="001F525B" w:rsidRDefault="00625F13" w:rsidP="000F072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0,9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1180"/>
        </w:trPr>
        <w:tc>
          <w:tcPr>
            <w:tcW w:w="68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.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Кузнецова Н.А.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тарший специалист 1 разряда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</w:t>
            </w:r>
            <w:r w:rsidR="00625F13" w:rsidRPr="001F525B">
              <w:rPr>
                <w:rFonts w:ascii="Times New Roman" w:eastAsia="Verdana" w:hAnsi="Times New Roman" w:cs="Times New Roman"/>
              </w:rPr>
              <w:t>ндивидуальная</w:t>
            </w:r>
            <w:r w:rsidRPr="001F525B"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25F13" w:rsidRPr="001F525B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</w:t>
            </w:r>
            <w:r w:rsidR="00625F13" w:rsidRPr="001F525B">
              <w:rPr>
                <w:rFonts w:ascii="Times New Roman" w:eastAsia="Verdana" w:hAnsi="Times New Roman" w:cs="Times New Roman"/>
              </w:rPr>
              <w:t>ндивидуальная</w:t>
            </w:r>
            <w:r w:rsidRPr="001F525B"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25F13" w:rsidRPr="001F525B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</w:t>
            </w:r>
            <w:r w:rsidR="00625F13" w:rsidRPr="001F525B">
              <w:rPr>
                <w:rFonts w:ascii="Times New Roman" w:eastAsia="Verdana" w:hAnsi="Times New Roman" w:cs="Times New Roman"/>
              </w:rPr>
              <w:t>ндивидуальная</w:t>
            </w:r>
            <w:r w:rsidRPr="001F525B">
              <w:rPr>
                <w:rFonts w:ascii="Times New Roman" w:eastAsia="Verdana" w:hAnsi="Times New Roman" w:cs="Times New Roman"/>
              </w:rPr>
              <w:t xml:space="preserve"> </w:t>
            </w:r>
          </w:p>
          <w:p w:rsidR="00625F13" w:rsidRPr="001F525B" w:rsidRDefault="00F0777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</w:t>
            </w:r>
            <w:r w:rsidR="00625F13" w:rsidRPr="001F525B">
              <w:rPr>
                <w:rFonts w:ascii="Times New Roman" w:eastAsia="Verdana" w:hAnsi="Times New Roman" w:cs="Times New Roman"/>
              </w:rPr>
              <w:t>ндивидуальная</w:t>
            </w:r>
            <w:r w:rsidRPr="001F525B">
              <w:rPr>
                <w:rFonts w:ascii="Times New Roman" w:eastAsia="Verdana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957,00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6,20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6,40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1,0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764FD0" w:rsidRPr="001F525B" w:rsidRDefault="00764FD0" w:rsidP="00764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 Российская Федерация</w:t>
            </w:r>
          </w:p>
          <w:p w:rsidR="00625F13" w:rsidRPr="001F525B" w:rsidRDefault="00764FD0" w:rsidP="00764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  <w:r w:rsidRPr="001F525B">
              <w:rPr>
                <w:rFonts w:ascii="Times New Roman" w:eastAsia="Verdana" w:hAnsi="Times New Roman" w:cs="Times New Roman"/>
              </w:rPr>
              <w:t xml:space="preserve"> </w:t>
            </w:r>
            <w:r w:rsidR="004743E2"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9660A0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004556,44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hideMark/>
          </w:tcPr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625F13" w:rsidRPr="001F525B" w:rsidRDefault="00625F13" w:rsidP="00625F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25B" w:rsidRPr="001F525B" w:rsidTr="00B50C2F">
        <w:trPr>
          <w:gridAfter w:val="8"/>
          <w:wAfter w:w="8240" w:type="dxa"/>
          <w:cantSplit/>
          <w:trHeight w:val="842"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F114E" w:rsidRPr="001F525B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625F13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1F525B">
              <w:rPr>
                <w:rFonts w:ascii="Times New Roman" w:eastAsia="Verdana" w:hAnsi="Times New Roman" w:cs="Times New Roman"/>
                <w:b/>
              </w:rPr>
              <w:t>Кинева</w:t>
            </w:r>
            <w:proofErr w:type="spellEnd"/>
            <w:r w:rsidRPr="001F525B">
              <w:rPr>
                <w:rFonts w:ascii="Times New Roman" w:eastAsia="Verdana" w:hAnsi="Times New Roman" w:cs="Times New Roman"/>
                <w:b/>
              </w:rPr>
              <w:t xml:space="preserve"> Е.В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тарший специалист 1 разряда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C972A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7,8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4743E2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6,</w:t>
            </w:r>
            <w:r w:rsidRPr="001F525B">
              <w:rPr>
                <w:rFonts w:ascii="Times New Roman" w:eastAsia="Verdana" w:hAnsi="Times New Roman" w:cs="Times New Roman"/>
                <w:lang w:val="en-US"/>
              </w:rPr>
              <w:t>1</w:t>
            </w:r>
            <w:r w:rsidR="00A15E28" w:rsidRPr="001F525B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764FD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380C35" w:rsidP="00F36907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92557,13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842"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F114E" w:rsidRPr="001F525B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625F1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380C3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380C35" w:rsidRPr="001F525B" w:rsidRDefault="00380C35" w:rsidP="00380C3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80C35" w:rsidRPr="001F525B" w:rsidRDefault="00F07773" w:rsidP="00380C3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</w:t>
            </w:r>
            <w:r w:rsidR="00EF114E" w:rsidRPr="001F525B">
              <w:rPr>
                <w:rFonts w:ascii="Times New Roman" w:eastAsia="Verdana" w:hAnsi="Times New Roman" w:cs="Times New Roman"/>
              </w:rPr>
              <w:t>ндивидуальная</w:t>
            </w:r>
          </w:p>
          <w:p w:rsidR="00EF114E" w:rsidRPr="001F525B" w:rsidRDefault="00F07773" w:rsidP="00380C3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 </w:t>
            </w:r>
            <w:r w:rsidR="00380C35" w:rsidRPr="001F525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380C3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6,1</w:t>
            </w:r>
            <w:r w:rsidR="00380C35" w:rsidRPr="001F525B">
              <w:rPr>
                <w:rFonts w:ascii="Times New Roman" w:eastAsia="Verdana" w:hAnsi="Times New Roman" w:cs="Times New Roman"/>
              </w:rPr>
              <w:t>0</w:t>
            </w:r>
          </w:p>
          <w:p w:rsidR="00380C35" w:rsidRPr="001F525B" w:rsidRDefault="00380C35" w:rsidP="00380C3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0,4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764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  <w:p w:rsidR="00380C35" w:rsidRPr="001F525B" w:rsidRDefault="00764FD0" w:rsidP="00764FD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625F1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625F1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625F1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F36907">
            <w:pPr>
              <w:spacing w:line="240" w:lineRule="auto"/>
              <w:contextualSpacing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</w:rPr>
              <w:t>Автомобил</w:t>
            </w:r>
            <w:r w:rsidR="00380C35" w:rsidRPr="001F525B">
              <w:rPr>
                <w:rFonts w:ascii="Times New Roman" w:eastAsia="Verdana" w:hAnsi="Times New Roman" w:cs="Times New Roman"/>
              </w:rPr>
              <w:t>ь</w:t>
            </w:r>
            <w:r w:rsidRPr="001F525B">
              <w:rPr>
                <w:rFonts w:ascii="Times New Roman" w:eastAsia="Verdana" w:hAnsi="Times New Roman" w:cs="Times New Roman"/>
              </w:rPr>
              <w:t xml:space="preserve"> легков</w:t>
            </w:r>
            <w:r w:rsidR="00380C35" w:rsidRPr="001F525B">
              <w:rPr>
                <w:rFonts w:ascii="Times New Roman" w:eastAsia="Verdana" w:hAnsi="Times New Roman" w:cs="Times New Roman"/>
              </w:rPr>
              <w:t>ой</w:t>
            </w:r>
          </w:p>
          <w:p w:rsidR="00EF114E" w:rsidRPr="001F525B" w:rsidRDefault="00EF114E" w:rsidP="00F36907">
            <w:pPr>
              <w:spacing w:line="240" w:lineRule="auto"/>
              <w:contextualSpacing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Nissan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380C35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</w:t>
            </w:r>
            <w:r w:rsidR="00380C35" w:rsidRPr="001F525B">
              <w:rPr>
                <w:rFonts w:ascii="Times New Roman" w:eastAsia="Verdana" w:hAnsi="Times New Roman" w:cs="Times New Roman"/>
              </w:rPr>
              <w:t>59857,42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F114E" w:rsidRPr="001F525B" w:rsidRDefault="00EF114E" w:rsidP="00625F1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C972A0" w:rsidRPr="001F525B" w:rsidRDefault="00C972A0" w:rsidP="000F072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827D19">
            <w:pPr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C972A0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7,8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6,</w:t>
            </w:r>
            <w:r w:rsidRPr="001F525B">
              <w:rPr>
                <w:rFonts w:ascii="Times New Roman" w:eastAsia="Verdana" w:hAnsi="Times New Roman" w:cs="Times New Roman"/>
                <w:lang w:val="en-US"/>
              </w:rPr>
              <w:t>1</w:t>
            </w:r>
            <w:r w:rsidR="00A15E28" w:rsidRPr="001F525B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C972A0" w:rsidRPr="001F525B" w:rsidRDefault="00C972A0" w:rsidP="000F072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C972A0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7,8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6,</w:t>
            </w:r>
            <w:r w:rsidRPr="001F525B">
              <w:rPr>
                <w:rFonts w:ascii="Times New Roman" w:eastAsia="Verdana" w:hAnsi="Times New Roman" w:cs="Times New Roman"/>
                <w:lang w:val="en-US"/>
              </w:rPr>
              <w:t>1</w:t>
            </w:r>
            <w:r w:rsidR="00A15E28" w:rsidRPr="001F525B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625F1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64FD0" w:rsidRPr="001F525B" w:rsidRDefault="00764FD0" w:rsidP="000F072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2724CD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2724CD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2724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25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2724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25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2724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25B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2724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2724CD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2724CD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6,</w:t>
            </w:r>
            <w:r w:rsidRPr="001F525B">
              <w:rPr>
                <w:rFonts w:ascii="Times New Roman" w:eastAsia="Verdana" w:hAnsi="Times New Roman" w:cs="Times New Roman"/>
                <w:lang w:val="en-US"/>
              </w:rPr>
              <w:t>1</w:t>
            </w:r>
            <w:r w:rsidR="00A15E28" w:rsidRPr="001F525B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3411EC">
            <w:r w:rsidRPr="001F525B">
              <w:rPr>
                <w:rFonts w:ascii="Times New Roman" w:hAnsi="Times New Roman" w:cs="Times New Roman"/>
              </w:rPr>
              <w:t xml:space="preserve"> </w:t>
            </w:r>
            <w:r w:rsidR="00764FD0"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25F1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764FD0" w:rsidRPr="001F525B" w:rsidRDefault="00764FD0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1F525B">
              <w:rPr>
                <w:rFonts w:ascii="Times New Roman" w:eastAsia="Verdana" w:hAnsi="Times New Roman" w:cs="Times New Roman"/>
                <w:b/>
              </w:rPr>
              <w:t>Любимцева</w:t>
            </w:r>
            <w:proofErr w:type="spellEnd"/>
            <w:r w:rsidRPr="001F525B">
              <w:rPr>
                <w:rFonts w:ascii="Times New Roman" w:eastAsia="Verdana" w:hAnsi="Times New Roman" w:cs="Times New Roman"/>
                <w:b/>
              </w:rPr>
              <w:t xml:space="preserve"> О.А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C26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Специалист 1 разряда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C26C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3,8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3411EC">
            <w:r w:rsidRPr="001F525B">
              <w:rPr>
                <w:rFonts w:ascii="Times New Roman" w:hAnsi="Times New Roman" w:cs="Times New Roman"/>
              </w:rPr>
              <w:t xml:space="preserve"> </w:t>
            </w:r>
            <w:r w:rsidR="00764FD0"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EA2795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71965,74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827D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3,8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3411EC">
            <w:r w:rsidRPr="001F525B">
              <w:rPr>
                <w:rFonts w:ascii="Times New Roman" w:hAnsi="Times New Roman" w:cs="Times New Roman"/>
              </w:rPr>
              <w:t xml:space="preserve"> </w:t>
            </w:r>
            <w:r w:rsidR="00764FD0"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67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3F5A1B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764FD0" w:rsidRPr="001F525B" w:rsidRDefault="00764FD0" w:rsidP="00667FB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23397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F5A1B" w:rsidRPr="001F525B" w:rsidRDefault="003F5A1B" w:rsidP="00C93C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F5A1B" w:rsidRPr="001F525B" w:rsidRDefault="003F5A1B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F525B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едоставления государственных услуг, планирования и отчетности, правового и информационного обеспечения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64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  <w:vAlign w:val="center"/>
          </w:tcPr>
          <w:p w:rsidR="00C972A0" w:rsidRPr="001F525B" w:rsidRDefault="00C972A0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827D1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1F525B">
              <w:rPr>
                <w:rFonts w:ascii="Times New Roman" w:eastAsia="Verdana" w:hAnsi="Times New Roman" w:cs="Times New Roman"/>
                <w:b/>
              </w:rPr>
              <w:t>Козельский</w:t>
            </w:r>
            <w:proofErr w:type="spellEnd"/>
            <w:r w:rsidRPr="001F525B">
              <w:rPr>
                <w:rFonts w:ascii="Times New Roman" w:eastAsia="Verdana" w:hAnsi="Times New Roman" w:cs="Times New Roman"/>
                <w:b/>
              </w:rPr>
              <w:t xml:space="preserve"> П.И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Главный специалист-эксперт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334F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C972A0" w:rsidRPr="001F525B" w:rsidRDefault="00C972A0" w:rsidP="0068075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C972A0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0,1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68075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C972A0" w:rsidRPr="001F525B" w:rsidRDefault="00C972A0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3,9</w:t>
            </w:r>
            <w:r w:rsidR="00A15E28" w:rsidRPr="001F525B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4B0A4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82815,06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649"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C972A0" w:rsidRPr="001F525B" w:rsidRDefault="00C972A0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827D19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Супруга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764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C972A0" w:rsidRPr="001F525B" w:rsidRDefault="00C972A0" w:rsidP="00764FD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C972A0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764FD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0,1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3,9</w:t>
            </w:r>
            <w:r w:rsidR="00A15E28" w:rsidRPr="001F525B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4B0A4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09583,81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C972A0" w:rsidRPr="001F525B" w:rsidRDefault="00C972A0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649"/>
        </w:trPr>
        <w:tc>
          <w:tcPr>
            <w:tcW w:w="680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4743E2" w:rsidRPr="001F525B" w:rsidRDefault="004743E2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2724CD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4743E2" w:rsidRPr="001F525B" w:rsidRDefault="004743E2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3,9</w:t>
            </w:r>
            <w:r w:rsidR="00A15E28" w:rsidRPr="001F525B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3411EC">
            <w:r w:rsidRPr="001F525B">
              <w:rPr>
                <w:rFonts w:ascii="Times New Roman" w:hAnsi="Times New Roman" w:cs="Times New Roman"/>
              </w:rPr>
              <w:t xml:space="preserve"> </w:t>
            </w:r>
            <w:r w:rsidR="004743E2"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4B0A4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649"/>
        </w:trPr>
        <w:tc>
          <w:tcPr>
            <w:tcW w:w="680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4743E2" w:rsidRPr="001F525B" w:rsidRDefault="004743E2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2724CD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3,9</w:t>
            </w:r>
            <w:r w:rsidR="00A15E28" w:rsidRPr="001F525B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3411EC">
            <w:r w:rsidRPr="001F525B">
              <w:rPr>
                <w:rFonts w:ascii="Times New Roman" w:hAnsi="Times New Roman" w:cs="Times New Roman"/>
              </w:rPr>
              <w:t xml:space="preserve"> </w:t>
            </w:r>
            <w:r w:rsidR="004743E2"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4B0A4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4743E2" w:rsidRPr="001F525B" w:rsidRDefault="004743E2" w:rsidP="00827D19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699"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119F8" w:rsidRPr="001F525B" w:rsidRDefault="000119F8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9.</w:t>
            </w:r>
          </w:p>
          <w:p w:rsidR="000119F8" w:rsidRPr="001F525B" w:rsidRDefault="000119F8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119F8" w:rsidRPr="001F525B" w:rsidRDefault="000119F8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119F8" w:rsidRPr="001F525B" w:rsidRDefault="000119F8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525B">
              <w:rPr>
                <w:rFonts w:ascii="Times New Roman" w:eastAsia="Verdana" w:hAnsi="Times New Roman" w:cs="Times New Roman"/>
                <w:b/>
              </w:rPr>
              <w:t>Моджук</w:t>
            </w:r>
            <w:proofErr w:type="spellEnd"/>
            <w:r w:rsidRPr="001F525B">
              <w:rPr>
                <w:rFonts w:ascii="Times New Roman" w:eastAsia="Verdana" w:hAnsi="Times New Roman" w:cs="Times New Roman"/>
                <w:b/>
              </w:rPr>
              <w:t xml:space="preserve"> П.П.</w:t>
            </w:r>
          </w:p>
          <w:p w:rsidR="000119F8" w:rsidRPr="001F525B" w:rsidRDefault="000119F8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119F8" w:rsidRPr="001F525B" w:rsidRDefault="000119F8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Главный специалист-эксперт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119F8" w:rsidRPr="001F525B" w:rsidRDefault="000119F8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0119F8" w:rsidRPr="001F525B" w:rsidRDefault="000119F8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119F8" w:rsidRPr="001F525B" w:rsidRDefault="00C972A0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Общая долевая 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119F8" w:rsidRPr="001F525B" w:rsidRDefault="000119F8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1,50</w:t>
            </w:r>
          </w:p>
          <w:p w:rsidR="000119F8" w:rsidRPr="001F525B" w:rsidRDefault="000119F8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119F8" w:rsidRPr="001F525B" w:rsidRDefault="004743E2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  <w:p w:rsidR="000119F8" w:rsidRPr="001F525B" w:rsidRDefault="004743E2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119F8" w:rsidRPr="001F525B" w:rsidRDefault="000119F8" w:rsidP="00764FD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  <w:p w:rsidR="000119F8" w:rsidRPr="001F525B" w:rsidRDefault="000119F8" w:rsidP="00764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119F8" w:rsidRPr="001F525B" w:rsidRDefault="000119F8" w:rsidP="00764FD0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2,60</w:t>
            </w:r>
          </w:p>
          <w:p w:rsidR="000119F8" w:rsidRPr="001F525B" w:rsidRDefault="000119F8" w:rsidP="00764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1,50</w:t>
            </w:r>
          </w:p>
          <w:p w:rsidR="000119F8" w:rsidRPr="001F525B" w:rsidRDefault="000119F8" w:rsidP="00764F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119F8" w:rsidRPr="001F525B" w:rsidRDefault="003411EC" w:rsidP="003411EC">
            <w:pPr>
              <w:spacing w:after="0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 Российская Федерация         </w:t>
            </w:r>
          </w:p>
          <w:p w:rsidR="000119F8" w:rsidRPr="001F525B" w:rsidRDefault="003411EC" w:rsidP="003411EC">
            <w:pPr>
              <w:spacing w:after="0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119F8" w:rsidRPr="001F525B" w:rsidRDefault="000119F8" w:rsidP="00827D1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0119F8" w:rsidRPr="001F525B" w:rsidRDefault="000119F8" w:rsidP="00827D1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119F8" w:rsidRPr="001F525B" w:rsidRDefault="000119F8" w:rsidP="004B0A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146469,00</w:t>
            </w:r>
          </w:p>
          <w:p w:rsidR="000119F8" w:rsidRPr="001F525B" w:rsidRDefault="000119F8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0119F8" w:rsidRPr="001F525B" w:rsidRDefault="000119F8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0119F8" w:rsidRPr="001F525B" w:rsidRDefault="000119F8" w:rsidP="00827D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0C2F" w:rsidRPr="001F525B" w:rsidTr="00B50C2F">
        <w:trPr>
          <w:gridAfter w:val="8"/>
          <w:wAfter w:w="8240" w:type="dxa"/>
          <w:cantSplit/>
          <w:trHeight w:val="483"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B50C2F" w:rsidRPr="001F525B" w:rsidRDefault="00B50C2F" w:rsidP="00A93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1F525B" w:rsidRDefault="00B50C2F" w:rsidP="00827D19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1F525B" w:rsidRDefault="00B50C2F" w:rsidP="00827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C26CD9" w:rsidRDefault="00B50C2F" w:rsidP="005A3F80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Default="00B50C2F" w:rsidP="005A3F80">
            <w:pPr>
              <w:jc w:val="center"/>
            </w:pPr>
            <w:r w:rsidRPr="00E41CD7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C26CD9" w:rsidRDefault="00B50C2F" w:rsidP="005A3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C26CD9" w:rsidRDefault="00B50C2F" w:rsidP="005A3F80">
            <w:pPr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1F525B" w:rsidRDefault="00B50C2F" w:rsidP="00827D19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1F525B" w:rsidRDefault="00B50C2F" w:rsidP="00CD58F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1F525B" w:rsidRDefault="00B50C2F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1F525B" w:rsidRDefault="00B50C2F" w:rsidP="00827D19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1F525B" w:rsidRDefault="00B50C2F" w:rsidP="00827D19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1F525B" w:rsidRDefault="00B50C2F" w:rsidP="00827D19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B50C2F" w:rsidRPr="001F525B" w:rsidTr="00B50C2F">
        <w:trPr>
          <w:gridAfter w:val="8"/>
          <w:wAfter w:w="8240" w:type="dxa"/>
          <w:cantSplit/>
          <w:trHeight w:val="479"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50C2F" w:rsidRPr="001F525B" w:rsidRDefault="00B50C2F" w:rsidP="00A93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1F525B" w:rsidRDefault="00B50C2F" w:rsidP="00827D19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1F525B" w:rsidRDefault="00B50C2F" w:rsidP="00827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C26CD9" w:rsidRDefault="00B50C2F" w:rsidP="005A3F80">
            <w:pPr>
              <w:jc w:val="center"/>
              <w:rPr>
                <w:rFonts w:ascii="Times New Roman" w:hAnsi="Times New Roman" w:cs="Times New Roman"/>
              </w:rPr>
            </w:pPr>
            <w:r w:rsidRPr="00C26CD9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Default="00B50C2F" w:rsidP="005A3F80">
            <w:pPr>
              <w:jc w:val="center"/>
            </w:pPr>
            <w:r w:rsidRPr="00E41CD7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C26CD9" w:rsidRDefault="00B50C2F" w:rsidP="005A3F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C26CD9" w:rsidRDefault="00B50C2F" w:rsidP="005A3F80">
            <w:pPr>
              <w:jc w:val="center"/>
              <w:rPr>
                <w:rFonts w:ascii="Times New Roman" w:hAnsi="Times New Roman" w:cs="Times New Roman"/>
              </w:rPr>
            </w:pPr>
            <w:r w:rsidRPr="00F05CF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1F525B" w:rsidRDefault="00B50C2F" w:rsidP="00827D19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1F525B" w:rsidRDefault="00B50C2F" w:rsidP="00CD58F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1F525B" w:rsidRDefault="00B50C2F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1F525B" w:rsidRDefault="00B50C2F" w:rsidP="00827D19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1F525B" w:rsidRDefault="00B50C2F" w:rsidP="00827D19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50C2F" w:rsidRPr="001F525B" w:rsidRDefault="00B50C2F" w:rsidP="00827D19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479"/>
        </w:trPr>
        <w:tc>
          <w:tcPr>
            <w:tcW w:w="680" w:type="dxa"/>
            <w:vMerge w:val="restart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9253D" w:rsidRPr="001F525B" w:rsidRDefault="0089253D" w:rsidP="00A93B6B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Алимова У.С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Специалист-эксперт   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6,1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7E7A35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7E7A35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7E7A35" w:rsidP="00640AC1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274484,81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659"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9253D" w:rsidRPr="001F525B" w:rsidRDefault="0089253D" w:rsidP="00A93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6,1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7E7A35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7E7A35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7E7A35" w:rsidP="00640AC1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479"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9253D" w:rsidRPr="001F525B" w:rsidRDefault="0089253D" w:rsidP="00A93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6,1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7E7A35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7E7A35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7E7A35" w:rsidP="00640AC1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479"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253D" w:rsidRPr="001F525B" w:rsidRDefault="0089253D" w:rsidP="00A93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6,1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7E7A35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7E7A35" w:rsidP="00640AC1">
            <w:pPr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7E7A35" w:rsidP="00640AC1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cantSplit/>
        </w:trPr>
        <w:tc>
          <w:tcPr>
            <w:tcW w:w="23397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253D" w:rsidRPr="001F525B" w:rsidRDefault="0089253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89253D" w:rsidRPr="001F525B" w:rsidRDefault="0089253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F525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Отдел по </w:t>
            </w:r>
            <w:proofErr w:type="gramStart"/>
            <w:r w:rsidRPr="001F525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энергетическому</w:t>
            </w:r>
            <w:proofErr w:type="gramEnd"/>
            <w:r w:rsidRPr="001F525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надзору и надзору за гидротехническими сооружениями</w:t>
            </w:r>
          </w:p>
        </w:tc>
        <w:tc>
          <w:tcPr>
            <w:tcW w:w="1030" w:type="dxa"/>
          </w:tcPr>
          <w:p w:rsidR="0089253D" w:rsidRPr="001F525B" w:rsidRDefault="0089253D"/>
        </w:tc>
        <w:tc>
          <w:tcPr>
            <w:tcW w:w="1030" w:type="dxa"/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30" w:type="dxa"/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30" w:type="dxa"/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30" w:type="dxa"/>
          </w:tcPr>
          <w:p w:rsidR="0089253D" w:rsidRPr="001F525B" w:rsidRDefault="0089253D" w:rsidP="00640A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30" w:type="dxa"/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030" w:type="dxa"/>
          </w:tcPr>
          <w:p w:rsidR="0089253D" w:rsidRPr="001F525B" w:rsidRDefault="0089253D" w:rsidP="00640AC1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F525B" w:rsidRPr="001F525B" w:rsidTr="00B50C2F">
        <w:trPr>
          <w:gridAfter w:val="8"/>
          <w:wAfter w:w="8240" w:type="dxa"/>
          <w:cantSplit/>
          <w:trHeight w:val="834"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9E364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1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Листопад  Е.В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9,5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ВАЗ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166071,48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834"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9E364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2427C5" w:rsidRPr="001F525B" w:rsidRDefault="002427C5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9,50</w:t>
            </w:r>
          </w:p>
          <w:p w:rsidR="002427C5" w:rsidRPr="001F525B" w:rsidRDefault="002427C5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Российская Федерация 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00291,22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834"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9E364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Общая долев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9,5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0,0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2427C5" w:rsidRPr="001F525B" w:rsidRDefault="002427C5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834"/>
        </w:trPr>
        <w:tc>
          <w:tcPr>
            <w:tcW w:w="68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427C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</w:t>
            </w:r>
            <w:r w:rsidR="002427C5" w:rsidRPr="001F525B">
              <w:rPr>
                <w:rFonts w:ascii="Times New Roman" w:eastAsia="Verdana" w:hAnsi="Times New Roman" w:cs="Times New Roman"/>
              </w:rPr>
              <w:t>2</w:t>
            </w:r>
            <w:r w:rsidRPr="001F525B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Савенкова Т.А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тарший государственный инспектор</w:t>
            </w:r>
          </w:p>
          <w:p w:rsidR="0089253D" w:rsidRPr="001F525B" w:rsidRDefault="0089253D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89253D" w:rsidRPr="001F525B" w:rsidRDefault="0089253D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89253D" w:rsidRPr="001F525B" w:rsidRDefault="0089253D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8,70</w:t>
            </w:r>
          </w:p>
          <w:p w:rsidR="0089253D" w:rsidRPr="001F525B" w:rsidRDefault="0089253D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8,2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341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  <w:p w:rsidR="0089253D" w:rsidRPr="001F525B" w:rsidRDefault="0089253D" w:rsidP="00341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9E364B" w:rsidP="00F62BA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040713,40</w:t>
            </w:r>
          </w:p>
          <w:p w:rsidR="0089253D" w:rsidRPr="001F525B" w:rsidRDefault="0089253D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89253D" w:rsidRPr="001F525B" w:rsidRDefault="0089253D" w:rsidP="00692D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E364B" w:rsidRPr="001F525B" w:rsidRDefault="009E364B" w:rsidP="002427C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</w:t>
            </w:r>
            <w:r w:rsidR="002427C5" w:rsidRPr="001F525B">
              <w:rPr>
                <w:rFonts w:ascii="Times New Roman" w:eastAsia="Verdana" w:hAnsi="Times New Roman" w:cs="Times New Roman"/>
              </w:rPr>
              <w:t>3</w:t>
            </w:r>
            <w:r w:rsidRPr="001F525B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Уляшева Е.Н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Квартира</w:t>
            </w:r>
          </w:p>
          <w:p w:rsidR="009E364B" w:rsidRPr="001F525B" w:rsidRDefault="009E364B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E364B" w:rsidRPr="001F525B" w:rsidRDefault="009E364B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2,60</w:t>
            </w:r>
          </w:p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9,6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E364B" w:rsidRPr="001F525B" w:rsidRDefault="009E364B" w:rsidP="00AD41F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AD41F8" w:rsidRPr="001F525B" w:rsidRDefault="00AD41F8" w:rsidP="00AD41F8">
            <w:pPr>
              <w:spacing w:after="0"/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Гараж </w:t>
            </w:r>
          </w:p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2,70</w:t>
            </w:r>
          </w:p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9,40</w:t>
            </w:r>
          </w:p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8,6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017248,53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609"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AD41F8" w:rsidRPr="001F525B" w:rsidRDefault="00AD41F8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D41F8" w:rsidRPr="001F525B" w:rsidRDefault="00AD41F8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D41F8" w:rsidRPr="001F525B" w:rsidRDefault="00AD41F8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D41F8" w:rsidRPr="001F525B" w:rsidRDefault="00AD41F8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Земельный участок</w:t>
            </w:r>
          </w:p>
          <w:p w:rsidR="00AD41F8" w:rsidRPr="001F525B" w:rsidRDefault="00AD41F8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Квартира </w:t>
            </w:r>
          </w:p>
          <w:p w:rsidR="00AD41F8" w:rsidRPr="001F525B" w:rsidRDefault="00AD41F8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D41F8" w:rsidRPr="001F525B" w:rsidRDefault="00AD41F8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Индивидуальная</w:t>
            </w:r>
          </w:p>
          <w:p w:rsidR="00AD41F8" w:rsidRPr="001F525B" w:rsidRDefault="00AD41F8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AD41F8" w:rsidRPr="001F525B" w:rsidRDefault="00AD41F8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D41F8" w:rsidRPr="001F525B" w:rsidRDefault="00AD41F8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2,70</w:t>
            </w:r>
          </w:p>
          <w:p w:rsidR="00AD41F8" w:rsidRPr="001F525B" w:rsidRDefault="00AD41F8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8,60</w:t>
            </w:r>
          </w:p>
          <w:p w:rsidR="00AD41F8" w:rsidRPr="001F525B" w:rsidRDefault="00AD41F8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19,40  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D41F8" w:rsidRPr="001F525B" w:rsidRDefault="00AD41F8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  <w:p w:rsidR="00AD41F8" w:rsidRPr="001F525B" w:rsidRDefault="00AD41F8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D41F8" w:rsidRPr="001F525B" w:rsidRDefault="00AD41F8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  <w:p w:rsidR="00AD41F8" w:rsidRPr="001F525B" w:rsidRDefault="00AD41F8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Гараж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D41F8" w:rsidRPr="001F525B" w:rsidRDefault="00AD41F8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2,60</w:t>
            </w:r>
          </w:p>
          <w:p w:rsidR="00AD41F8" w:rsidRPr="001F525B" w:rsidRDefault="00AD41F8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9,6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D41F8" w:rsidRPr="001F525B" w:rsidRDefault="00AD41F8" w:rsidP="00AD41F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AD41F8" w:rsidRPr="001F525B" w:rsidRDefault="00AD41F8" w:rsidP="00AD41F8">
            <w:pPr>
              <w:spacing w:after="0"/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D41F8" w:rsidRPr="001F525B" w:rsidRDefault="00AD41F8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proofErr w:type="spellStart"/>
            <w:r w:rsidRPr="001F525B">
              <w:rPr>
                <w:rFonts w:ascii="Times New Roman" w:eastAsia="Verdana" w:hAnsi="Times New Roman" w:cs="Times New Roman"/>
              </w:rPr>
              <w:t>Great</w:t>
            </w:r>
            <w:proofErr w:type="spellEnd"/>
            <w:r w:rsidRPr="001F525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1F525B">
              <w:rPr>
                <w:rFonts w:ascii="Times New Roman" w:eastAsia="Verdana" w:hAnsi="Times New Roman" w:cs="Times New Roman"/>
              </w:rPr>
              <w:t>Wall</w:t>
            </w:r>
            <w:proofErr w:type="spellEnd"/>
          </w:p>
          <w:p w:rsidR="00AD41F8" w:rsidRPr="001F525B" w:rsidRDefault="00AD41F8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Водный транспорт</w:t>
            </w:r>
          </w:p>
          <w:p w:rsidR="00AD41F8" w:rsidRPr="001F525B" w:rsidRDefault="00AD41F8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Лодка моторная Обь</w:t>
            </w:r>
            <w:bookmarkStart w:id="0" w:name="_GoBack"/>
            <w:bookmarkEnd w:id="0"/>
          </w:p>
          <w:p w:rsidR="00AD41F8" w:rsidRPr="001F525B" w:rsidRDefault="00AD41F8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Прицеп автомобильный 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D41F8" w:rsidRPr="001F525B" w:rsidRDefault="00AD41F8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56395,20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D41F8" w:rsidRPr="001F525B" w:rsidRDefault="00AD41F8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609"/>
        </w:trPr>
        <w:tc>
          <w:tcPr>
            <w:tcW w:w="680" w:type="dxa"/>
            <w:tcBorders>
              <w:left w:val="single" w:sz="4" w:space="0" w:color="888888"/>
              <w:right w:val="single" w:sz="4" w:space="0" w:color="888888"/>
            </w:tcBorders>
          </w:tcPr>
          <w:p w:rsidR="009E364B" w:rsidRPr="001F525B" w:rsidRDefault="009E364B" w:rsidP="0033020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2,6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9E364B" w:rsidRPr="001F525B" w:rsidRDefault="009E364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1114"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11F52" w:rsidRPr="001F525B" w:rsidRDefault="00F11F52" w:rsidP="002427C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</w:t>
            </w:r>
            <w:r w:rsidR="002427C5" w:rsidRPr="001F525B">
              <w:rPr>
                <w:rFonts w:ascii="Times New Roman" w:eastAsia="Verdana" w:hAnsi="Times New Roman" w:cs="Times New Roman"/>
              </w:rPr>
              <w:t>4</w:t>
            </w:r>
            <w:r w:rsidRPr="001F525B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Тихонова Е.Ю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8,3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164686,70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11F52" w:rsidRPr="001F525B" w:rsidRDefault="00F11F52" w:rsidP="00330208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Супруг 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8,3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Легковые автомобили</w:t>
            </w:r>
          </w:p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1F525B">
              <w:rPr>
                <w:rFonts w:ascii="Times New Roman" w:eastAsia="Verdana" w:hAnsi="Times New Roman" w:cs="Times New Roman"/>
              </w:rPr>
              <w:t>Audi</w:t>
            </w:r>
            <w:proofErr w:type="spellEnd"/>
          </w:p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1F525B">
              <w:rPr>
                <w:rFonts w:ascii="Times New Roman" w:eastAsia="Verdana" w:hAnsi="Times New Roman" w:cs="Times New Roman"/>
              </w:rPr>
              <w:t>Volkswagen</w:t>
            </w:r>
            <w:proofErr w:type="spellEnd"/>
          </w:p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ГАЗ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071389,61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11F52" w:rsidRPr="001F525B" w:rsidRDefault="00F11F5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23397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253D" w:rsidRPr="001F525B" w:rsidRDefault="0089253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89253D" w:rsidRPr="001F525B" w:rsidRDefault="0089253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F525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Воркутинский территориальный отдел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699"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D44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525B">
              <w:rPr>
                <w:rFonts w:ascii="Times New Roman" w:hAnsi="Times New Roman" w:cs="Times New Roman"/>
                <w:b/>
              </w:rPr>
              <w:t>Кретов Г.И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Земельный участок</w:t>
            </w:r>
          </w:p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Жилой дом</w:t>
            </w:r>
          </w:p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Индивидуальная</w:t>
            </w:r>
          </w:p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1152,00</w:t>
            </w:r>
          </w:p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42,70</w:t>
            </w:r>
          </w:p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64,5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 Российская Федерация 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6C6B5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1626971,16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625"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D441D6" w:rsidRPr="001F525B" w:rsidRDefault="00D441D6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6C6B5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682741,61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D441D6" w:rsidRPr="001F525B" w:rsidRDefault="00D441D6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27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  <w:vAlign w:val="center"/>
          </w:tcPr>
          <w:p w:rsidR="0089253D" w:rsidRPr="001F525B" w:rsidRDefault="0089253D" w:rsidP="00D44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1</w:t>
            </w:r>
            <w:r w:rsidR="00D441D6" w:rsidRPr="001F525B">
              <w:rPr>
                <w:rFonts w:ascii="Times New Roman" w:hAnsi="Times New Roman" w:cs="Times New Roman"/>
              </w:rPr>
              <w:t>6</w:t>
            </w:r>
            <w:r w:rsidRPr="001F5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Глинянский  М.С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89253D" w:rsidRPr="001F525B" w:rsidRDefault="0089253D" w:rsidP="00E53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аместитель начальника  отдела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89253D" w:rsidRPr="001F525B" w:rsidRDefault="0089253D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E53758" w:rsidRPr="001F525B" w:rsidRDefault="00E53758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E53758" w:rsidRPr="001F525B" w:rsidRDefault="00C972A0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Общая совместная </w:t>
            </w:r>
            <w:r w:rsidR="0089253D" w:rsidRPr="001F525B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89253D" w:rsidRPr="001F525B" w:rsidRDefault="00E53758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Индивидуальная  </w:t>
            </w:r>
            <w:r w:rsidR="0089253D" w:rsidRPr="001F525B">
              <w:rPr>
                <w:rFonts w:ascii="Times New Roman" w:eastAsia="Verdana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9,50</w:t>
            </w:r>
          </w:p>
          <w:p w:rsidR="0089253D" w:rsidRPr="001F525B" w:rsidRDefault="0089253D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9,60</w:t>
            </w:r>
          </w:p>
          <w:p w:rsidR="00E53758" w:rsidRPr="001F525B" w:rsidRDefault="00E53758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3,2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89253D" w:rsidRPr="001F525B" w:rsidRDefault="0089253D" w:rsidP="00D52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  <w:p w:rsidR="0089253D" w:rsidRPr="001F525B" w:rsidRDefault="0089253D" w:rsidP="00D52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  <w:p w:rsidR="00E53758" w:rsidRPr="001F525B" w:rsidRDefault="00E53758" w:rsidP="00D52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89253D" w:rsidRPr="001F525B" w:rsidRDefault="00E53758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240520,61</w:t>
            </w:r>
          </w:p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25B" w:rsidRPr="001F525B" w:rsidTr="00B50C2F">
        <w:trPr>
          <w:gridAfter w:val="8"/>
          <w:wAfter w:w="8240" w:type="dxa"/>
          <w:cantSplit/>
          <w:trHeight w:val="345"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  <w:vAlign w:val="center"/>
          </w:tcPr>
          <w:p w:rsidR="0089253D" w:rsidRPr="001F525B" w:rsidRDefault="0089253D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а</w:t>
            </w:r>
          </w:p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C972A0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Общая совместная </w:t>
            </w:r>
            <w:r w:rsidR="0089253D" w:rsidRPr="001F525B">
              <w:rPr>
                <w:rFonts w:ascii="Times New Roman" w:eastAsia="Verdana" w:hAnsi="Times New Roman" w:cs="Times New Roman"/>
              </w:rPr>
              <w:t xml:space="preserve">Индивидуальная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9,50</w:t>
            </w:r>
          </w:p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6,8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E537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9,60</w:t>
            </w:r>
          </w:p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</w:t>
            </w:r>
            <w:r w:rsidR="00E53758" w:rsidRPr="001F525B">
              <w:rPr>
                <w:rFonts w:ascii="Times New Roman" w:eastAsia="Verdana" w:hAnsi="Times New Roman" w:cs="Times New Roman"/>
              </w:rPr>
              <w:t>29682,50</w:t>
            </w:r>
          </w:p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  <w:vAlign w:val="center"/>
          </w:tcPr>
          <w:p w:rsidR="000421A0" w:rsidRPr="001F525B" w:rsidRDefault="000421A0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0421A0" w:rsidRPr="001F525B" w:rsidRDefault="000421A0" w:rsidP="002724C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1F525B">
              <w:rPr>
                <w:rFonts w:ascii="Times New Roman" w:eastAsia="Verdana" w:hAnsi="Times New Roman" w:cs="Times New Roman"/>
                <w:b/>
              </w:rPr>
              <w:t>Логозинский</w:t>
            </w:r>
            <w:proofErr w:type="spellEnd"/>
            <w:r w:rsidRPr="001F525B">
              <w:rPr>
                <w:rFonts w:ascii="Times New Roman" w:eastAsia="Verdana" w:hAnsi="Times New Roman" w:cs="Times New Roman"/>
                <w:b/>
              </w:rPr>
              <w:t xml:space="preserve">  В.И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0421A0" w:rsidRPr="001F525B" w:rsidRDefault="000421A0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Главный государственный инспекто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0421A0" w:rsidRPr="001F525B" w:rsidRDefault="000421A0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  <w:p w:rsidR="000421A0" w:rsidRPr="001F525B" w:rsidRDefault="000421A0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0421A0" w:rsidRPr="001F525B" w:rsidRDefault="000421A0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Общая долевая </w:t>
            </w:r>
          </w:p>
          <w:p w:rsidR="000421A0" w:rsidRPr="001F525B" w:rsidRDefault="000421A0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0421A0" w:rsidRPr="001F525B" w:rsidRDefault="000421A0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4,50</w:t>
            </w:r>
          </w:p>
          <w:p w:rsidR="000421A0" w:rsidRPr="001F525B" w:rsidRDefault="000421A0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467,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0421A0" w:rsidRPr="001F525B" w:rsidRDefault="000421A0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0421A0" w:rsidRPr="001F525B" w:rsidRDefault="000421A0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  <w:p w:rsidR="000421A0" w:rsidRPr="001F525B" w:rsidRDefault="000421A0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0421A0" w:rsidRPr="001F525B" w:rsidRDefault="000421A0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5,20</w:t>
            </w:r>
          </w:p>
          <w:p w:rsidR="000421A0" w:rsidRPr="001F525B" w:rsidRDefault="000421A0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4,5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0421A0" w:rsidRPr="001F525B" w:rsidRDefault="000421A0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0421A0" w:rsidRPr="001F525B" w:rsidRDefault="000421A0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1F525B">
              <w:rPr>
                <w:rFonts w:ascii="Times New Roman" w:eastAsia="Verdana" w:hAnsi="Times New Roman" w:cs="Times New Roman"/>
              </w:rPr>
              <w:t>Мототранспортные</w:t>
            </w:r>
            <w:proofErr w:type="spellEnd"/>
            <w:r w:rsidRPr="001F525B">
              <w:rPr>
                <w:rFonts w:ascii="Times New Roman" w:eastAsia="Verdana" w:hAnsi="Times New Roman" w:cs="Times New Roman"/>
              </w:rPr>
              <w:t xml:space="preserve"> средства:</w:t>
            </w:r>
          </w:p>
          <w:p w:rsidR="000421A0" w:rsidRPr="001F525B" w:rsidRDefault="000421A0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Минск</w:t>
            </w:r>
          </w:p>
          <w:p w:rsidR="000421A0" w:rsidRPr="001F525B" w:rsidRDefault="000421A0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Тул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0421A0" w:rsidRPr="001F525B" w:rsidRDefault="000421A0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406323,6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0421A0" w:rsidRPr="001F525B" w:rsidRDefault="000421A0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345"/>
        </w:trPr>
        <w:tc>
          <w:tcPr>
            <w:tcW w:w="680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9253D" w:rsidRPr="001F525B" w:rsidRDefault="0089253D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C53A42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C53A42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89253D" w:rsidRPr="001F525B" w:rsidRDefault="0089253D" w:rsidP="00C53A42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4,5</w:t>
            </w:r>
            <w:r w:rsidR="00225D79" w:rsidRPr="001F525B">
              <w:rPr>
                <w:rFonts w:ascii="Times New Roman" w:eastAsia="Verdana" w:hAnsi="Times New Roman" w:cs="Times New Roman"/>
              </w:rPr>
              <w:t>0</w:t>
            </w:r>
          </w:p>
          <w:p w:rsidR="0089253D" w:rsidRPr="001F525B" w:rsidRDefault="0089253D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5,2</w:t>
            </w:r>
            <w:r w:rsidR="00225D79" w:rsidRPr="001F525B">
              <w:rPr>
                <w:rFonts w:ascii="Times New Roman" w:eastAsia="Verdana" w:hAnsi="Times New Roman" w:cs="Times New Roman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D52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  <w:p w:rsidR="0089253D" w:rsidRPr="001F525B" w:rsidRDefault="0089253D" w:rsidP="00D52225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225D79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41130,79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345"/>
        </w:trPr>
        <w:tc>
          <w:tcPr>
            <w:tcW w:w="680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225D79" w:rsidRPr="001F525B" w:rsidRDefault="00225D79" w:rsidP="003302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225D79" w:rsidRPr="001F525B" w:rsidRDefault="00225D79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225D79" w:rsidRPr="001F525B" w:rsidRDefault="00225D79" w:rsidP="002724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225D79" w:rsidRPr="001F525B" w:rsidRDefault="00225D79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225D79" w:rsidRPr="001F525B" w:rsidRDefault="00225D79" w:rsidP="00C972A0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225D79" w:rsidRPr="001F525B" w:rsidRDefault="00225D79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4,5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225D79" w:rsidRPr="001F525B" w:rsidRDefault="00225D79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225D79" w:rsidRPr="001F525B" w:rsidRDefault="00225D79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225D79" w:rsidRPr="001F525B" w:rsidRDefault="00225D79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225D79" w:rsidRPr="001F525B" w:rsidRDefault="00225D79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4,50</w:t>
            </w:r>
          </w:p>
          <w:p w:rsidR="00225D79" w:rsidRPr="001F525B" w:rsidRDefault="00225D79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5,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225D79" w:rsidRPr="001F525B" w:rsidRDefault="00225D79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  <w:p w:rsidR="00225D79" w:rsidRPr="001F525B" w:rsidRDefault="00225D79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225D79" w:rsidRPr="001F525B" w:rsidRDefault="00225D79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225D79" w:rsidRPr="001F525B" w:rsidRDefault="00225D79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225D79" w:rsidRPr="001F525B" w:rsidRDefault="00225D79" w:rsidP="002724C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1116"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D441D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18</w:t>
            </w:r>
            <w:r w:rsidR="0089253D" w:rsidRPr="001F5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Резниченко А.В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Главный государственный инспектор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89253D" w:rsidRPr="001F525B" w:rsidRDefault="00225D79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</w:t>
            </w:r>
            <w:r w:rsidR="00C03364" w:rsidRPr="001F525B">
              <w:rPr>
                <w:rFonts w:ascii="Times New Roman" w:eastAsia="Verdana" w:hAnsi="Times New Roman" w:cs="Times New Roman"/>
              </w:rPr>
              <w:t>ежилое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помещени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  <w:p w:rsidR="0089253D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Общая долевая 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8,70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8,30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,5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D52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 Российская Федерация</w:t>
            </w:r>
          </w:p>
          <w:p w:rsidR="0089253D" w:rsidRPr="001F525B" w:rsidRDefault="0089253D" w:rsidP="00D52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225D79" w:rsidP="00573E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766447,53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25B" w:rsidRPr="001F525B" w:rsidTr="00B50C2F">
        <w:trPr>
          <w:gridAfter w:val="8"/>
          <w:wAfter w:w="8240" w:type="dxa"/>
          <w:cantSplit/>
          <w:trHeight w:val="849"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Нежилое  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помещени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Общая долевая 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8,30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,5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D52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  <w:p w:rsidR="0089253D" w:rsidRPr="001F525B" w:rsidRDefault="0089253D" w:rsidP="00D52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8,70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225D79" w:rsidP="00573E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16983,63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C972A0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8,3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8,7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C972A0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8,3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8,7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C972A0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8,3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8,7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972A0" w:rsidRPr="001F525B" w:rsidRDefault="00C972A0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D441D6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19</w:t>
            </w:r>
            <w:r w:rsidR="0089253D" w:rsidRPr="001F5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Талызина  О.М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Главный государственный инспектор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C033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</w:t>
            </w:r>
            <w:r w:rsidR="00C03364" w:rsidRPr="001F525B">
              <w:rPr>
                <w:rFonts w:ascii="Times New Roman" w:eastAsia="Verdana" w:hAnsi="Times New Roman" w:cs="Times New Roman"/>
              </w:rPr>
              <w:t>1,3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6,9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C03364" w:rsidP="000A4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507060,70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6,9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C0336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</w:t>
            </w:r>
            <w:r w:rsidR="00C03364" w:rsidRPr="001F525B">
              <w:rPr>
                <w:rFonts w:ascii="Times New Roman" w:eastAsia="Verdana" w:hAnsi="Times New Roman" w:cs="Times New Roman"/>
              </w:rPr>
              <w:t>1,3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1F525B">
              <w:rPr>
                <w:rFonts w:ascii="Times New Roman" w:eastAsia="Verdana" w:hAnsi="Times New Roman" w:cs="Times New Roman"/>
              </w:rPr>
              <w:t>Mitsubishi</w:t>
            </w:r>
            <w:proofErr w:type="spellEnd"/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C03364" w:rsidP="000A40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129000,31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D441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</w:t>
            </w:r>
            <w:r w:rsidR="00D441D6" w:rsidRPr="001F525B">
              <w:rPr>
                <w:rFonts w:ascii="Times New Roman" w:eastAsia="Verdana" w:hAnsi="Times New Roman" w:cs="Times New Roman"/>
              </w:rPr>
              <w:t>0</w:t>
            </w:r>
            <w:r w:rsidRPr="001F525B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Епищев В.В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тарший  государственный  инспектор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Жилой дом</w:t>
            </w:r>
          </w:p>
          <w:p w:rsidR="006C7B34" w:rsidRPr="001F525B" w:rsidRDefault="006C7B34" w:rsidP="006C7B3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C7B34" w:rsidRPr="001F525B" w:rsidRDefault="006C7B34" w:rsidP="006C7B3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875,0</w:t>
            </w:r>
          </w:p>
          <w:p w:rsidR="0089253D" w:rsidRPr="001F525B" w:rsidRDefault="0089253D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9,60</w:t>
            </w:r>
          </w:p>
          <w:p w:rsidR="006C7B34" w:rsidRPr="001F525B" w:rsidRDefault="006C7B34" w:rsidP="006C7B3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7,4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D52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 Российская Федерация</w:t>
            </w:r>
          </w:p>
          <w:p w:rsidR="0089253D" w:rsidRPr="001F525B" w:rsidRDefault="0089253D" w:rsidP="00D522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6C7B3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297616,83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7,3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7,4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Автомобиль легковой</w:t>
            </w:r>
            <w:r w:rsidRPr="001F525B">
              <w:rPr>
                <w:rFonts w:ascii="Times New Roman" w:eastAsia="Verdana" w:hAnsi="Times New Roman" w:cs="Times New Roman"/>
                <w:lang w:val="en-US"/>
              </w:rPr>
              <w:t xml:space="preserve"> </w:t>
            </w:r>
            <w:proofErr w:type="spellStart"/>
            <w:r w:rsidRPr="001F525B">
              <w:rPr>
                <w:rFonts w:ascii="Times New Roman" w:eastAsia="Verdana" w:hAnsi="Times New Roman" w:cs="Times New Roman"/>
              </w:rPr>
              <w:t>Volkswagen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6C7B34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054226,25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248A2" w:rsidRPr="001F525B" w:rsidRDefault="00B248A2" w:rsidP="00D441D6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1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B248A2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Малакей Ю. А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Главный государственный  инспектор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 Индивидуальн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3,70</w:t>
            </w:r>
          </w:p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7,8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B248A2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B248A2" w:rsidRPr="001F525B" w:rsidRDefault="00B248A2" w:rsidP="00B248A2">
            <w:pPr>
              <w:spacing w:after="0"/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604688,61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B248A2" w:rsidRPr="001F525B" w:rsidRDefault="00B248A2" w:rsidP="00D441D6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jc w:val="center"/>
            </w:pPr>
            <w:r w:rsidRPr="001F525B"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7,8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07449,75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248A2" w:rsidRPr="001F525B" w:rsidRDefault="00B248A2" w:rsidP="00B248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2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Сигаева С.Н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пециалист 1 разряда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B248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2,8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03068,56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B248A2" w:rsidRPr="001F525B" w:rsidRDefault="00B248A2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B248A2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  <w:p w:rsidR="00F6679B" w:rsidRPr="001F525B" w:rsidRDefault="00F6679B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 Индивидуальная</w:t>
            </w:r>
          </w:p>
          <w:p w:rsidR="00F6679B" w:rsidRPr="001F525B" w:rsidRDefault="00F6679B" w:rsidP="00F6679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F6679B" w:rsidRPr="001F525B" w:rsidRDefault="00F6679B" w:rsidP="00F6679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6679B" w:rsidRPr="001F525B" w:rsidRDefault="00F6679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9,00</w:t>
            </w:r>
          </w:p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2,80</w:t>
            </w:r>
          </w:p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3,00</w:t>
            </w:r>
          </w:p>
          <w:p w:rsidR="00F6679B" w:rsidRPr="001F525B" w:rsidRDefault="00F6679B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7,5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F6679B" w:rsidRPr="001F525B" w:rsidRDefault="00F6679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F6679B" w:rsidRPr="001F525B" w:rsidRDefault="00F6679B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F6679B" w:rsidRPr="001F525B" w:rsidRDefault="00F6679B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Автомобили легковые</w:t>
            </w:r>
          </w:p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525B">
              <w:rPr>
                <w:rFonts w:ascii="Times New Roman" w:hAnsi="Times New Roman" w:cs="Times New Roman"/>
              </w:rPr>
              <w:t>Citroën</w:t>
            </w:r>
            <w:proofErr w:type="spellEnd"/>
          </w:p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525B">
              <w:rPr>
                <w:rFonts w:ascii="Times New Roman" w:hAnsi="Times New Roman" w:cs="Times New Roman"/>
              </w:rPr>
              <w:t>Toyota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130200,25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248A2" w:rsidRPr="001F525B" w:rsidRDefault="00B248A2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23397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253D" w:rsidRPr="001F525B" w:rsidRDefault="0089253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89253D" w:rsidRPr="001F525B" w:rsidRDefault="0089253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F525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Усинский территориальный отдел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</w:t>
            </w:r>
            <w:r w:rsidR="00640AC1" w:rsidRPr="001F525B">
              <w:rPr>
                <w:rFonts w:ascii="Times New Roman" w:eastAsia="Verdana" w:hAnsi="Times New Roman" w:cs="Times New Roman"/>
              </w:rPr>
              <w:t>3</w:t>
            </w:r>
            <w:r w:rsidRPr="001F525B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Матылев Ю.Н.</w:t>
            </w:r>
          </w:p>
          <w:p w:rsidR="002427C5" w:rsidRPr="001F525B" w:rsidRDefault="002427C5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640AC1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</w:t>
            </w:r>
            <w:r w:rsidR="0089253D" w:rsidRPr="001F525B">
              <w:rPr>
                <w:rFonts w:ascii="Times New Roman" w:eastAsia="Verdana" w:hAnsi="Times New Roman" w:cs="Times New Roman"/>
              </w:rPr>
              <w:t>ачальник отдела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9,3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640AC1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640AC1" w:rsidP="006E2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476239,07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3,5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640AC1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BD31DC" w:rsidRPr="001F525B" w:rsidRDefault="00BD31DC" w:rsidP="00BD31DC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4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Караулова Н.В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Старший государственный инспектор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3,1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3,1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1F525B">
              <w:rPr>
                <w:rFonts w:ascii="Times New Roman" w:eastAsia="Verdana" w:hAnsi="Times New Roman" w:cs="Times New Roman"/>
              </w:rPr>
              <w:t>Ford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D31DC" w:rsidRPr="001F525B" w:rsidRDefault="00AF7F32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977404,17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1032"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BD31DC" w:rsidRPr="001F525B" w:rsidRDefault="00BD31DC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Супруг 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Общая долевая 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52,00</w:t>
            </w:r>
          </w:p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4,8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3,10</w:t>
            </w:r>
          </w:p>
          <w:p w:rsidR="00BD31DC" w:rsidRPr="001F525B" w:rsidRDefault="00BD31DC" w:rsidP="00C45003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52,0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Российская Федерация </w:t>
            </w:r>
          </w:p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1F525B">
              <w:rPr>
                <w:rFonts w:ascii="Times New Roman" w:eastAsia="Verdana" w:hAnsi="Times New Roman" w:cs="Times New Roman"/>
              </w:rPr>
              <w:t>Мототранспортное</w:t>
            </w:r>
            <w:proofErr w:type="spellEnd"/>
            <w:r w:rsidRPr="001F525B">
              <w:rPr>
                <w:rFonts w:ascii="Times New Roman" w:eastAsia="Verdana" w:hAnsi="Times New Roman" w:cs="Times New Roman"/>
              </w:rPr>
              <w:t xml:space="preserve"> средство</w:t>
            </w:r>
          </w:p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proofErr w:type="spellStart"/>
            <w:r w:rsidRPr="001F525B">
              <w:rPr>
                <w:rFonts w:ascii="Times New Roman" w:eastAsia="Verdana" w:hAnsi="Times New Roman" w:cs="Times New Roman"/>
              </w:rPr>
              <w:t>квадроцикл</w:t>
            </w:r>
            <w:proofErr w:type="spellEnd"/>
            <w:r w:rsidRPr="001F525B">
              <w:rPr>
                <w:rFonts w:ascii="Times New Roman" w:eastAsia="Verdana" w:hAnsi="Times New Roman" w:cs="Times New Roman"/>
              </w:rPr>
              <w:t xml:space="preserve"> </w:t>
            </w:r>
            <w:r w:rsidRPr="001F525B">
              <w:rPr>
                <w:rFonts w:ascii="Times New Roman" w:eastAsia="Verdana" w:hAnsi="Times New Roman" w:cs="Times New Roman"/>
                <w:lang w:val="en-US"/>
              </w:rPr>
              <w:t>BALTMOTORS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D31DC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89521,25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D31DC" w:rsidRPr="001F525B" w:rsidRDefault="00BD31DC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640AC1" w:rsidRPr="001F525B" w:rsidRDefault="00640AC1" w:rsidP="008E426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</w:t>
            </w:r>
            <w:r w:rsidR="008E4264" w:rsidRPr="001F525B">
              <w:rPr>
                <w:rFonts w:ascii="Times New Roman" w:eastAsia="Verdana" w:hAnsi="Times New Roman" w:cs="Times New Roman"/>
              </w:rPr>
              <w:t>5</w:t>
            </w:r>
            <w:r w:rsidRPr="001F525B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proofErr w:type="spellStart"/>
            <w:r w:rsidRPr="001F525B">
              <w:rPr>
                <w:rFonts w:ascii="Times New Roman" w:eastAsia="Verdana" w:hAnsi="Times New Roman" w:cs="Times New Roman"/>
                <w:b/>
              </w:rPr>
              <w:t>Апостолиди</w:t>
            </w:r>
            <w:proofErr w:type="spellEnd"/>
            <w:r w:rsidRPr="001F525B">
              <w:rPr>
                <w:rFonts w:ascii="Times New Roman" w:eastAsia="Verdana" w:hAnsi="Times New Roman" w:cs="Times New Roman"/>
                <w:b/>
              </w:rPr>
              <w:t xml:space="preserve"> А.В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12,0</w:t>
            </w:r>
          </w:p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6,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640AC1" w:rsidRPr="001F525B" w:rsidRDefault="00640AC1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C45003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C45003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C45003">
            <w:r w:rsidRPr="001F525B">
              <w:rPr>
                <w:rFonts w:ascii="Times New Roman" w:eastAsia="Verdana" w:hAnsi="Times New Roman" w:cs="Times New Roman"/>
              </w:rPr>
              <w:t xml:space="preserve"> </w:t>
            </w:r>
            <w:r w:rsidR="00640AC1"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Автомобиль легковой G</w:t>
            </w:r>
            <w:r w:rsidRPr="001F525B">
              <w:rPr>
                <w:rFonts w:ascii="Times New Roman" w:eastAsia="Verdana" w:hAnsi="Times New Roman" w:cs="Times New Roman"/>
                <w:lang w:val="en-US"/>
              </w:rPr>
              <w:t xml:space="preserve">eely 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C45003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210194,11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12,0</w:t>
            </w:r>
          </w:p>
          <w:p w:rsidR="00C45003" w:rsidRPr="001F525B" w:rsidRDefault="00C45003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6,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C45003">
            <w:pPr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 </w:t>
            </w:r>
            <w:r w:rsidR="00640AC1"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C45003" w:rsidRPr="001F525B" w:rsidRDefault="00C45003">
            <w:r w:rsidRPr="001F525B">
              <w:rPr>
                <w:rFonts w:ascii="Times New Roman" w:eastAsia="Verdana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C45003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53301,32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C45003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6</w:t>
            </w:r>
            <w:r w:rsidR="00640AC1" w:rsidRPr="001F525B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Трусов И.Н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C45003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C45003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C45003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C45003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3F5A1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3,8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C45003">
            <w:r w:rsidRPr="001F525B">
              <w:rPr>
                <w:rFonts w:ascii="Times New Roman" w:eastAsia="Verdana" w:hAnsi="Times New Roman" w:cs="Times New Roman"/>
              </w:rPr>
              <w:t xml:space="preserve"> </w:t>
            </w:r>
            <w:r w:rsidR="00640AC1"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3F5A1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640AC1" w:rsidRPr="001F525B" w:rsidRDefault="00640AC1" w:rsidP="003F5A1B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1F525B">
              <w:rPr>
                <w:rFonts w:ascii="Times New Roman" w:eastAsia="Verdana" w:hAnsi="Times New Roman" w:cs="Times New Roman"/>
              </w:rPr>
              <w:t>Chevrolet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C45003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18267,27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 w:val="restart"/>
            <w:tcBorders>
              <w:left w:val="single" w:sz="4" w:space="0" w:color="888888"/>
              <w:right w:val="single" w:sz="4" w:space="0" w:color="888888"/>
            </w:tcBorders>
          </w:tcPr>
          <w:p w:rsidR="00C45003" w:rsidRPr="001F525B" w:rsidRDefault="00C45003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7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Перминова  Ю.А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пециалист 1 разряда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Renault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6D72EE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78188,10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C45003" w:rsidRPr="001F525B" w:rsidRDefault="00C45003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Супруг 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6D72EE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933430,03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8,0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C45003" w:rsidRPr="001F525B" w:rsidRDefault="00C45003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23397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253D" w:rsidRPr="001F525B" w:rsidRDefault="0089253D" w:rsidP="006E7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9253D" w:rsidRPr="001F525B" w:rsidRDefault="006D72EE" w:rsidP="006D7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5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9253D" w:rsidRPr="001F525B">
              <w:rPr>
                <w:rFonts w:ascii="Times New Roman" w:hAnsi="Times New Roman" w:cs="Times New Roman"/>
                <w:b/>
                <w:sz w:val="24"/>
                <w:szCs w:val="24"/>
              </w:rPr>
              <w:t>тдел общепромышленного и го</w:t>
            </w:r>
            <w:r w:rsidRPr="001F5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арственного строительного </w:t>
            </w:r>
            <w:r w:rsidR="0089253D" w:rsidRPr="001F525B">
              <w:rPr>
                <w:rFonts w:ascii="Times New Roman" w:hAnsi="Times New Roman" w:cs="Times New Roman"/>
                <w:b/>
                <w:sz w:val="24"/>
                <w:szCs w:val="24"/>
              </w:rPr>
              <w:t>надзора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6D72EE" w:rsidRPr="001F525B" w:rsidRDefault="006D72EE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8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D72EE" w:rsidRPr="001F525B" w:rsidRDefault="006D72EE" w:rsidP="00A15E2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Авраменко С.В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D72EE" w:rsidRPr="001F525B" w:rsidRDefault="006D72EE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D72EE" w:rsidRPr="001F525B" w:rsidRDefault="006D72EE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6D72EE" w:rsidRPr="001F525B" w:rsidRDefault="006D72EE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D72EE" w:rsidRPr="001F525B" w:rsidRDefault="006D72EE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6D72EE" w:rsidRPr="001F525B" w:rsidRDefault="006D72EE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D72EE" w:rsidRPr="001F525B" w:rsidRDefault="006D72EE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4,00</w:t>
            </w:r>
          </w:p>
          <w:p w:rsidR="006D72EE" w:rsidRPr="001F525B" w:rsidRDefault="006D72EE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5,7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D72EE" w:rsidRPr="001F525B" w:rsidRDefault="006D72EE" w:rsidP="00A15E28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D72EE" w:rsidRPr="001F525B" w:rsidRDefault="006D72EE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D72EE" w:rsidRPr="001F525B" w:rsidRDefault="006D72EE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5,7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D72EE" w:rsidRPr="001F525B" w:rsidRDefault="006D72EE" w:rsidP="00A15E28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D72EE" w:rsidRPr="001F525B" w:rsidRDefault="006D72EE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proofErr w:type="spellStart"/>
            <w:r w:rsidRPr="001F525B">
              <w:rPr>
                <w:rFonts w:ascii="Times New Roman" w:eastAsia="Verdana" w:hAnsi="Times New Roman" w:cs="Times New Roman"/>
              </w:rPr>
              <w:t>Volkswagen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D72EE" w:rsidRPr="001F525B" w:rsidRDefault="006D72EE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292323,89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D72EE" w:rsidRPr="001F525B" w:rsidRDefault="006D72EE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9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Сямтомов С.А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Государственный инспектор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4,1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07658,72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Супруга 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BB698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BB6988" w:rsidRPr="001F525B" w:rsidRDefault="00BB6988" w:rsidP="00BB698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28,0</w:t>
            </w:r>
          </w:p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4,10</w:t>
            </w:r>
          </w:p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0,3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BB698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BB6988" w:rsidRPr="001F525B" w:rsidRDefault="00BB6988" w:rsidP="00BB698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BB6988" w:rsidRPr="001F525B" w:rsidRDefault="00BB6988" w:rsidP="00BB6988">
            <w:pPr>
              <w:spacing w:after="0"/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50327,90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4,10</w:t>
            </w:r>
          </w:p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0,3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BB6988" w:rsidRPr="001F525B" w:rsidRDefault="00BB6988" w:rsidP="00BB698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0646E4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4,10</w:t>
            </w:r>
          </w:p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0,3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23397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253D" w:rsidRPr="001F525B" w:rsidRDefault="0089253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89253D" w:rsidRPr="001F525B" w:rsidRDefault="0089253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F525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Ухтинский территориальный отдел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00796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</w:t>
            </w:r>
            <w:r w:rsidR="00007961" w:rsidRPr="001F525B">
              <w:rPr>
                <w:rFonts w:ascii="Times New Roman" w:eastAsia="Verdana" w:hAnsi="Times New Roman" w:cs="Times New Roman"/>
              </w:rPr>
              <w:t>0</w:t>
            </w:r>
            <w:r w:rsidRPr="001F525B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Филитов А.Н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007961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ачальник отдела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6,5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6,5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Автомобиль легковой </w:t>
            </w:r>
            <w:proofErr w:type="spellStart"/>
            <w:r w:rsidRPr="001F525B">
              <w:rPr>
                <w:rFonts w:ascii="Times New Roman" w:eastAsia="Verdana" w:hAnsi="Times New Roman" w:cs="Times New Roman"/>
              </w:rPr>
              <w:t>Great</w:t>
            </w:r>
            <w:proofErr w:type="spellEnd"/>
            <w:r w:rsidRPr="001F525B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1F525B">
              <w:rPr>
                <w:rFonts w:ascii="Times New Roman" w:eastAsia="Verdana" w:hAnsi="Times New Roman" w:cs="Times New Roman"/>
              </w:rPr>
              <w:t>Wall</w:t>
            </w:r>
            <w:proofErr w:type="spellEnd"/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007961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838325,10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742"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Общая долевая Индивидуальн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6,50</w:t>
            </w:r>
          </w:p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3,4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 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6,5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007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B6988" w:rsidRPr="001F525B" w:rsidRDefault="00007961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09571,77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0079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BB6988" w:rsidRPr="001F525B" w:rsidRDefault="00BB698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6,5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6,5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BB6988" w:rsidRPr="001F525B" w:rsidRDefault="00BB698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1300"/>
        </w:trPr>
        <w:tc>
          <w:tcPr>
            <w:tcW w:w="68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3D1AF1" w:rsidRPr="001F525B" w:rsidRDefault="003D1AF1" w:rsidP="0000796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1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D1AF1" w:rsidRPr="001F525B" w:rsidRDefault="003D1AF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Сытенков М.А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D1AF1" w:rsidRPr="001F525B" w:rsidRDefault="003D1AF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D1AF1" w:rsidRPr="001F525B" w:rsidRDefault="003D1AF1" w:rsidP="0000796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D1AF1" w:rsidRPr="001F525B" w:rsidRDefault="003D1AF1" w:rsidP="0000796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D1AF1" w:rsidRPr="001F525B" w:rsidRDefault="003D1AF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3D1AF1" w:rsidRPr="001F525B" w:rsidRDefault="003D1AF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3D1AF1" w:rsidRPr="001F525B" w:rsidRDefault="003D1AF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D1AF1" w:rsidRPr="001F525B" w:rsidRDefault="003D1AF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  <w:p w:rsidR="003D1AF1" w:rsidRPr="001F525B" w:rsidRDefault="003D1AF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Индивидуальная</w:t>
            </w:r>
          </w:p>
          <w:p w:rsidR="003D1AF1" w:rsidRPr="001F525B" w:rsidRDefault="003D1AF1" w:rsidP="0000796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  <w:p w:rsidR="003D1AF1" w:rsidRPr="001F525B" w:rsidRDefault="003D1AF1" w:rsidP="003D1AF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  <w:p w:rsidR="003D1AF1" w:rsidRPr="001F525B" w:rsidRDefault="003D1AF1" w:rsidP="003D1AF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D1AF1" w:rsidRPr="001F525B" w:rsidRDefault="003D1AF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00,0</w:t>
            </w:r>
          </w:p>
          <w:p w:rsidR="003D1AF1" w:rsidRPr="001F525B" w:rsidRDefault="003D1AF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24,0</w:t>
            </w:r>
          </w:p>
          <w:p w:rsidR="003D1AF1" w:rsidRPr="001F525B" w:rsidRDefault="003D1AF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3,50</w:t>
            </w:r>
          </w:p>
          <w:p w:rsidR="003D1AF1" w:rsidRPr="001F525B" w:rsidRDefault="003D1AF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0,80</w:t>
            </w:r>
          </w:p>
          <w:p w:rsidR="003D1AF1" w:rsidRPr="001F525B" w:rsidRDefault="003D1AF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0,1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D1AF1" w:rsidRPr="001F525B" w:rsidRDefault="003D1AF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3D1AF1" w:rsidRPr="001F525B" w:rsidRDefault="003D1AF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3D1AF1" w:rsidRPr="001F525B" w:rsidRDefault="003D1AF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3D1AF1" w:rsidRPr="001F525B" w:rsidRDefault="003D1AF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3D1AF1" w:rsidRPr="001F525B" w:rsidRDefault="003D1AF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D1AF1" w:rsidRPr="001F525B" w:rsidRDefault="003D1AF1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3D1AF1" w:rsidRPr="001F525B" w:rsidRDefault="003D1AF1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3D1AF1" w:rsidRPr="001F525B" w:rsidRDefault="003D1AF1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Гараж</w:t>
            </w:r>
          </w:p>
          <w:p w:rsidR="003D1AF1" w:rsidRPr="001F525B" w:rsidRDefault="003D1AF1" w:rsidP="003D1AF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3D1AF1" w:rsidRPr="001F525B" w:rsidRDefault="003D1AF1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D1AF1" w:rsidRPr="001F525B" w:rsidRDefault="003D1AF1" w:rsidP="003D1AF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3,50</w:t>
            </w:r>
          </w:p>
          <w:p w:rsidR="003D1AF1" w:rsidRPr="001F525B" w:rsidRDefault="003D1AF1" w:rsidP="003D1AF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0,80</w:t>
            </w:r>
          </w:p>
          <w:p w:rsidR="003D1AF1" w:rsidRPr="001F525B" w:rsidRDefault="003D1AF1" w:rsidP="003D1AF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0,10</w:t>
            </w:r>
          </w:p>
          <w:p w:rsidR="003D1AF1" w:rsidRPr="001F525B" w:rsidRDefault="003D1AF1" w:rsidP="003D1A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00,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D1AF1" w:rsidRPr="001F525B" w:rsidRDefault="003D1AF1" w:rsidP="003D1AF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3D1AF1" w:rsidRPr="001F525B" w:rsidRDefault="003D1AF1" w:rsidP="003D1AF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3D1AF1" w:rsidRPr="001F525B" w:rsidRDefault="003D1AF1" w:rsidP="003D1AF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3D1AF1" w:rsidRPr="001F525B" w:rsidRDefault="003D1AF1" w:rsidP="003D1AF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D1AF1" w:rsidRPr="001F525B" w:rsidRDefault="003D1AF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D1AF1" w:rsidRPr="001F525B" w:rsidRDefault="003D1AF1" w:rsidP="007F31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014304,75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D1AF1" w:rsidRPr="001F525B" w:rsidRDefault="003D1AF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FB1B9E" w:rsidRPr="001F525B" w:rsidRDefault="00FB1B9E" w:rsidP="003D1AF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</w:t>
            </w:r>
            <w:r w:rsidR="003D1AF1" w:rsidRPr="001F525B">
              <w:rPr>
                <w:rFonts w:ascii="Times New Roman" w:eastAsia="Verdana" w:hAnsi="Times New Roman" w:cs="Times New Roman"/>
              </w:rPr>
              <w:t>2</w:t>
            </w:r>
            <w:r w:rsidRPr="001F525B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Дурягин И.И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D1AF1" w:rsidRPr="001F525B" w:rsidRDefault="003D1AF1" w:rsidP="003D1AF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Земельный участок</w:t>
            </w:r>
          </w:p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3D1AF1" w:rsidRPr="001F525B" w:rsidRDefault="003D1AF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D1AF1" w:rsidRPr="001F525B" w:rsidRDefault="00FB1B9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Индивидуальная</w:t>
            </w:r>
          </w:p>
          <w:p w:rsidR="00FB1B9E" w:rsidRPr="001F525B" w:rsidRDefault="00FB1B9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 </w:t>
            </w:r>
            <w:r w:rsidR="003D1AF1" w:rsidRPr="001F525B">
              <w:rPr>
                <w:rFonts w:ascii="Times New Roman" w:hAnsi="Times New Roman" w:cs="Times New Roman"/>
              </w:rPr>
              <w:t>Индивидуальная</w:t>
            </w:r>
          </w:p>
          <w:p w:rsidR="003D1AF1" w:rsidRPr="001F525B" w:rsidRDefault="003D1AF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3D1AF1" w:rsidRPr="001F525B" w:rsidRDefault="003D1AF1" w:rsidP="001E23F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1,0</w:t>
            </w:r>
          </w:p>
          <w:p w:rsidR="00FB1B9E" w:rsidRPr="001F525B" w:rsidRDefault="00FB1B9E" w:rsidP="001E23F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0,10</w:t>
            </w:r>
          </w:p>
          <w:p w:rsidR="003D1AF1" w:rsidRPr="001F525B" w:rsidRDefault="003D1AF1" w:rsidP="001E2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1,7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3D1AF1">
            <w:pPr>
              <w:spacing w:after="0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3D1AF1" w:rsidRPr="001F525B" w:rsidRDefault="003D1AF1" w:rsidP="003D1AF1">
            <w:pPr>
              <w:spacing w:after="0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3D1AF1" w:rsidRPr="001F525B" w:rsidRDefault="003D1AF1" w:rsidP="003D1AF1">
            <w:pPr>
              <w:spacing w:after="0"/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1,1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5D6E8A">
            <w:r w:rsidRPr="001F525B">
              <w:rPr>
                <w:rFonts w:ascii="Times New Roman" w:eastAsia="Verdana" w:hAnsi="Times New Roman" w:cs="Times New Roman"/>
              </w:rPr>
              <w:t xml:space="preserve">  </w:t>
            </w:r>
            <w:r w:rsidR="00FB1B9E"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3D1AF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22557,72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1E23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0,5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3D1AF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38605,29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640AC1" w:rsidRPr="001F525B" w:rsidRDefault="00640AC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1,1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5D6E8A">
            <w:r w:rsidRPr="001F525B">
              <w:rPr>
                <w:rFonts w:ascii="Times New Roman" w:eastAsia="Verdana" w:hAnsi="Times New Roman" w:cs="Times New Roman"/>
              </w:rPr>
              <w:t xml:space="preserve">  </w:t>
            </w:r>
            <w:r w:rsidR="00640AC1"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tcBorders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3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1F525B">
              <w:rPr>
                <w:rFonts w:ascii="Times New Roman" w:eastAsia="Verdana" w:hAnsi="Times New Roman" w:cs="Times New Roman"/>
              </w:rPr>
              <w:t>Козельская</w:t>
            </w:r>
            <w:proofErr w:type="spellEnd"/>
            <w:r w:rsidRPr="001F525B">
              <w:rPr>
                <w:rFonts w:ascii="Times New Roman" w:eastAsia="Verdana" w:hAnsi="Times New Roman" w:cs="Times New Roman"/>
              </w:rPr>
              <w:t xml:space="preserve"> Е.В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</w:rPr>
              <w:t>Государственный инспектор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0,1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3,9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09583,81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tcBorders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</w:t>
            </w:r>
          </w:p>
          <w:p w:rsidR="00A15E28" w:rsidRPr="001F525B" w:rsidRDefault="00A15E2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5E28" w:rsidRPr="001F525B" w:rsidRDefault="00A15E2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0,1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3,9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82815,06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tcBorders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3,9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tcBorders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3,9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r w:rsidRPr="001F525B">
              <w:rPr>
                <w:rFonts w:ascii="Times New Roman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4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Антышева Е.Н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тарший специалист 1 разряда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5D6E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>
            <w:r w:rsidRPr="001F525B">
              <w:rPr>
                <w:rFonts w:ascii="Times New Roman" w:eastAsia="Verdana" w:hAnsi="Times New Roman" w:cs="Times New Roman"/>
              </w:rPr>
              <w:t xml:space="preserve"> 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25070,80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  <w:trHeight w:val="764"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</w:t>
            </w:r>
          </w:p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7,80</w:t>
            </w:r>
          </w:p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1,50</w:t>
            </w:r>
          </w:p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640AC1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  <w:p w:rsidR="00A15E28" w:rsidRPr="001F525B" w:rsidRDefault="00A15E28" w:rsidP="00640A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  <w:r w:rsidRPr="001F52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r w:rsidRPr="001F525B">
              <w:rPr>
                <w:rFonts w:ascii="Times New Roman" w:eastAsia="Verdana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2459610,85</w:t>
            </w:r>
          </w:p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C972A0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r w:rsidRPr="001F525B">
              <w:rPr>
                <w:rFonts w:ascii="Times New Roman" w:eastAsia="Verdana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C972A0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Общая долев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r w:rsidRPr="001F525B">
              <w:rPr>
                <w:rFonts w:ascii="Times New Roman" w:eastAsia="Verdana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C972A0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5D6E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5D6E8A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7,8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A15E28">
            <w:r w:rsidRPr="001F525B">
              <w:rPr>
                <w:rFonts w:ascii="Times New Roman" w:eastAsia="Verdana" w:hAnsi="Times New Roman" w:cs="Times New Roman"/>
              </w:rPr>
              <w:t xml:space="preserve"> 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A15E28" w:rsidRPr="001F525B" w:rsidRDefault="00A15E2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23397" w:type="dxa"/>
            <w:gridSpan w:val="13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9253D" w:rsidRPr="001F525B" w:rsidRDefault="0089253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</w:p>
          <w:p w:rsidR="0089253D" w:rsidRPr="001F525B" w:rsidRDefault="0089253D" w:rsidP="00C93CDD">
            <w:pPr>
              <w:spacing w:after="0"/>
              <w:jc w:val="center"/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Нарьян-Марский территориальный отдел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89253D" w:rsidRPr="001F525B" w:rsidRDefault="0089253D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  <w:p w:rsidR="0089253D" w:rsidRPr="001F525B" w:rsidRDefault="0089253D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</w:t>
            </w:r>
            <w:r w:rsidR="00A15E28" w:rsidRPr="001F525B">
              <w:rPr>
                <w:rFonts w:ascii="Times New Roman" w:eastAsia="Verdana" w:hAnsi="Times New Roman" w:cs="Times New Roman"/>
              </w:rPr>
              <w:t>5</w:t>
            </w:r>
            <w:r w:rsidRPr="001F525B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Татаревич К.В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ачальник отдела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6,9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5D6E8A" w:rsidRPr="001F525B" w:rsidRDefault="005D6E8A" w:rsidP="005D6E8A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89253D" w:rsidRPr="001F525B" w:rsidRDefault="005D6E8A" w:rsidP="005D6E8A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proofErr w:type="spellStart"/>
            <w:r w:rsidRPr="001F525B">
              <w:rPr>
                <w:rFonts w:ascii="Times New Roman" w:eastAsia="Verdana" w:hAnsi="Times New Roman" w:cs="Times New Roman"/>
              </w:rPr>
              <w:t>Mitsubishi</w:t>
            </w:r>
            <w:proofErr w:type="spellEnd"/>
          </w:p>
          <w:p w:rsidR="005D6E8A" w:rsidRPr="001F525B" w:rsidRDefault="005D6E8A" w:rsidP="005D6E8A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 xml:space="preserve">Снегоход Буран </w:t>
            </w:r>
          </w:p>
          <w:p w:rsidR="005D6E8A" w:rsidRPr="001F525B" w:rsidRDefault="005D6E8A" w:rsidP="005D6E8A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5D6E8A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309092,25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89253D" w:rsidRPr="001F525B" w:rsidRDefault="0089253D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6,9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5D6E8A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56680,91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6,9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9,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6,9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FB1B9E" w:rsidRPr="001F525B" w:rsidRDefault="00FB1B9E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FB1B9E">
            <w:pPr>
              <w:jc w:val="center"/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56,9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FB1B9E" w:rsidRPr="001F525B" w:rsidRDefault="00FB1B9E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</w:tcPr>
          <w:p w:rsidR="00E46E18" w:rsidRPr="001F525B" w:rsidRDefault="00E46E1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</w:t>
            </w:r>
            <w:r w:rsidR="00A15E28" w:rsidRPr="001F525B">
              <w:rPr>
                <w:rFonts w:ascii="Times New Roman" w:eastAsia="Verdana" w:hAnsi="Times New Roman" w:cs="Times New Roman"/>
              </w:rPr>
              <w:t>6</w:t>
            </w:r>
            <w:r w:rsidRPr="001F525B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Огольцова М.А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Заместитель начальника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9,9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E46E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E46E18">
            <w:pPr>
              <w:jc w:val="center"/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853856,46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E46E18" w:rsidRPr="001F525B" w:rsidRDefault="00E46E1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A15E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9,90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5,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E46E1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Автомобиль легковой</w:t>
            </w:r>
          </w:p>
          <w:p w:rsidR="00E46E18" w:rsidRPr="001F525B" w:rsidRDefault="00E46E18" w:rsidP="00162950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Kia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516522,20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E46E18" w:rsidRPr="001F525B" w:rsidRDefault="00E46E18" w:rsidP="002056C7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right w:val="single" w:sz="4" w:space="0" w:color="888888"/>
            </w:tcBorders>
          </w:tcPr>
          <w:p w:rsidR="00640AC1" w:rsidRPr="001F525B" w:rsidRDefault="00640AC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E46E1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9,9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vMerge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640AC1" w:rsidRPr="001F525B" w:rsidRDefault="00640AC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E46E1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49,9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888888"/>
              <w:right w:val="single" w:sz="4" w:space="0" w:color="888888"/>
            </w:tcBorders>
          </w:tcPr>
          <w:p w:rsidR="00640AC1" w:rsidRPr="001F525B" w:rsidRDefault="00E46E18" w:rsidP="00A15E28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3</w:t>
            </w:r>
            <w:r w:rsidR="00A15E28" w:rsidRPr="001F525B">
              <w:rPr>
                <w:rFonts w:ascii="Times New Roman" w:eastAsia="Verdana" w:hAnsi="Times New Roman" w:cs="Times New Roman"/>
              </w:rPr>
              <w:t>7</w:t>
            </w:r>
            <w:r w:rsidR="00640AC1" w:rsidRPr="001F525B"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</w:rPr>
            </w:pPr>
            <w:r w:rsidRPr="001F525B">
              <w:rPr>
                <w:rFonts w:ascii="Times New Roman" w:eastAsia="Verdana" w:hAnsi="Times New Roman" w:cs="Times New Roman"/>
                <w:b/>
              </w:rPr>
              <w:t>Поздеев С.Р.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Г</w:t>
            </w:r>
            <w:r w:rsidR="00E46E18" w:rsidRPr="001F525B">
              <w:rPr>
                <w:rFonts w:ascii="Times New Roman" w:eastAsia="Verdana" w:hAnsi="Times New Roman" w:cs="Times New Roman"/>
              </w:rPr>
              <w:t>лавный г</w:t>
            </w:r>
            <w:r w:rsidRPr="001F525B">
              <w:rPr>
                <w:rFonts w:ascii="Times New Roman" w:eastAsia="Verdana" w:hAnsi="Times New Roman" w:cs="Times New Roman"/>
              </w:rPr>
              <w:t>осударственный инспектор</w:t>
            </w: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E46E18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70,5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E46E18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917367,94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tcBorders>
              <w:left w:val="single" w:sz="4" w:space="0" w:color="888888"/>
              <w:right w:val="single" w:sz="4" w:space="0" w:color="888888"/>
            </w:tcBorders>
          </w:tcPr>
          <w:p w:rsidR="00640AC1" w:rsidRPr="001F525B" w:rsidRDefault="00640AC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Супруга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5,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E46E18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1016795,20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  <w:tr w:rsidR="001F525B" w:rsidRPr="001F525B" w:rsidTr="00B50C2F">
        <w:trPr>
          <w:gridAfter w:val="8"/>
          <w:wAfter w:w="8240" w:type="dxa"/>
          <w:cantSplit/>
        </w:trPr>
        <w:tc>
          <w:tcPr>
            <w:tcW w:w="680" w:type="dxa"/>
            <w:tcBorders>
              <w:left w:val="single" w:sz="4" w:space="0" w:color="888888"/>
              <w:bottom w:val="single" w:sz="4" w:space="0" w:color="auto"/>
              <w:right w:val="single" w:sz="4" w:space="0" w:color="888888"/>
            </w:tcBorders>
          </w:tcPr>
          <w:p w:rsidR="00640AC1" w:rsidRPr="001F525B" w:rsidRDefault="00640AC1" w:rsidP="002056C7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Несовершеннолетний ребенок</w:t>
            </w:r>
          </w:p>
        </w:tc>
        <w:tc>
          <w:tcPr>
            <w:tcW w:w="171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11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35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65,0</w:t>
            </w:r>
          </w:p>
        </w:tc>
        <w:tc>
          <w:tcPr>
            <w:tcW w:w="213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>
            <w:r w:rsidRPr="001F525B">
              <w:rPr>
                <w:rFonts w:ascii="Times New Roman" w:eastAsia="Verdana" w:hAnsi="Times New Roman" w:cs="Times New Roman"/>
              </w:rPr>
              <w:t>Российская Федерация</w:t>
            </w:r>
          </w:p>
        </w:tc>
        <w:tc>
          <w:tcPr>
            <w:tcW w:w="19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31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273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</w:tcPr>
          <w:p w:rsidR="00640AC1" w:rsidRPr="001F525B" w:rsidRDefault="00640AC1" w:rsidP="00667FBD">
            <w:pPr>
              <w:spacing w:after="0"/>
              <w:jc w:val="center"/>
              <w:rPr>
                <w:rFonts w:ascii="Times New Roman" w:eastAsia="Verdana" w:hAnsi="Times New Roman" w:cs="Times New Roman"/>
              </w:rPr>
            </w:pPr>
            <w:r w:rsidRPr="001F525B">
              <w:rPr>
                <w:rFonts w:ascii="Times New Roman" w:eastAsia="Verdana" w:hAnsi="Times New Roman" w:cs="Times New Roman"/>
              </w:rPr>
              <w:t>-</w:t>
            </w:r>
          </w:p>
        </w:tc>
      </w:tr>
    </w:tbl>
    <w:p w:rsidR="000F072D" w:rsidRPr="001F525B" w:rsidRDefault="000F072D" w:rsidP="000F072D">
      <w:pPr>
        <w:rPr>
          <w:rFonts w:ascii="Times New Roman" w:hAnsi="Times New Roman" w:cs="Times New Roman"/>
        </w:rPr>
      </w:pPr>
    </w:p>
    <w:p w:rsidR="00400D55" w:rsidRPr="001F525B" w:rsidRDefault="00400D55" w:rsidP="00400D55">
      <w:pPr>
        <w:rPr>
          <w:rFonts w:ascii="Times New Roman" w:hAnsi="Times New Roman" w:cs="Times New Roman"/>
        </w:rPr>
      </w:pPr>
    </w:p>
    <w:p w:rsidR="006E664B" w:rsidRPr="001F525B" w:rsidRDefault="006E664B">
      <w:pPr>
        <w:rPr>
          <w:rFonts w:ascii="Times New Roman" w:hAnsi="Times New Roman" w:cs="Times New Roman"/>
        </w:rPr>
      </w:pPr>
    </w:p>
    <w:sectPr w:rsidR="006E664B" w:rsidRPr="001F525B" w:rsidSect="0040623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45"/>
    <w:rsid w:val="0000529F"/>
    <w:rsid w:val="00007961"/>
    <w:rsid w:val="000119F8"/>
    <w:rsid w:val="000250B8"/>
    <w:rsid w:val="0002643D"/>
    <w:rsid w:val="000272DD"/>
    <w:rsid w:val="000421A0"/>
    <w:rsid w:val="000646E4"/>
    <w:rsid w:val="000A4067"/>
    <w:rsid w:val="000A7740"/>
    <w:rsid w:val="000C785F"/>
    <w:rsid w:val="000F072D"/>
    <w:rsid w:val="001225EC"/>
    <w:rsid w:val="00127BF6"/>
    <w:rsid w:val="00130950"/>
    <w:rsid w:val="001506D6"/>
    <w:rsid w:val="001566C2"/>
    <w:rsid w:val="00162950"/>
    <w:rsid w:val="0018129D"/>
    <w:rsid w:val="00187C90"/>
    <w:rsid w:val="001A44CE"/>
    <w:rsid w:val="001C670D"/>
    <w:rsid w:val="001E23FD"/>
    <w:rsid w:val="001F525B"/>
    <w:rsid w:val="002056C7"/>
    <w:rsid w:val="002203AC"/>
    <w:rsid w:val="00225D79"/>
    <w:rsid w:val="00241BF5"/>
    <w:rsid w:val="002427C5"/>
    <w:rsid w:val="002724CD"/>
    <w:rsid w:val="0027603B"/>
    <w:rsid w:val="002855BA"/>
    <w:rsid w:val="002B55E8"/>
    <w:rsid w:val="002D180E"/>
    <w:rsid w:val="003224D8"/>
    <w:rsid w:val="00330208"/>
    <w:rsid w:val="00334F9D"/>
    <w:rsid w:val="003411EC"/>
    <w:rsid w:val="00344062"/>
    <w:rsid w:val="003462C0"/>
    <w:rsid w:val="00380C35"/>
    <w:rsid w:val="003D08BD"/>
    <w:rsid w:val="003D1AF1"/>
    <w:rsid w:val="003E1B36"/>
    <w:rsid w:val="003E5627"/>
    <w:rsid w:val="003F5A1B"/>
    <w:rsid w:val="00400D55"/>
    <w:rsid w:val="00404E0B"/>
    <w:rsid w:val="0040623D"/>
    <w:rsid w:val="00414471"/>
    <w:rsid w:val="0042734A"/>
    <w:rsid w:val="004349F5"/>
    <w:rsid w:val="004356F9"/>
    <w:rsid w:val="00435990"/>
    <w:rsid w:val="004743E2"/>
    <w:rsid w:val="00480ED3"/>
    <w:rsid w:val="004B0A4D"/>
    <w:rsid w:val="004B1963"/>
    <w:rsid w:val="004C3D18"/>
    <w:rsid w:val="004E26C9"/>
    <w:rsid w:val="004E502B"/>
    <w:rsid w:val="004E7150"/>
    <w:rsid w:val="005100F2"/>
    <w:rsid w:val="00544F8A"/>
    <w:rsid w:val="005617FD"/>
    <w:rsid w:val="00573E4B"/>
    <w:rsid w:val="005906C3"/>
    <w:rsid w:val="005B52E0"/>
    <w:rsid w:val="005C6974"/>
    <w:rsid w:val="005C6EE3"/>
    <w:rsid w:val="005D6E8A"/>
    <w:rsid w:val="0061079B"/>
    <w:rsid w:val="00625F13"/>
    <w:rsid w:val="00640AC1"/>
    <w:rsid w:val="00651CC5"/>
    <w:rsid w:val="00667FBD"/>
    <w:rsid w:val="00680750"/>
    <w:rsid w:val="006872B4"/>
    <w:rsid w:val="00692D7F"/>
    <w:rsid w:val="006A01BD"/>
    <w:rsid w:val="006A0D2E"/>
    <w:rsid w:val="006A1DBB"/>
    <w:rsid w:val="006B5781"/>
    <w:rsid w:val="006B6DB7"/>
    <w:rsid w:val="006C6B52"/>
    <w:rsid w:val="006C7B34"/>
    <w:rsid w:val="006D72EE"/>
    <w:rsid w:val="006E25B0"/>
    <w:rsid w:val="006E56BD"/>
    <w:rsid w:val="006E664B"/>
    <w:rsid w:val="006E72DA"/>
    <w:rsid w:val="006F5D89"/>
    <w:rsid w:val="006F71DA"/>
    <w:rsid w:val="0070400D"/>
    <w:rsid w:val="00715F50"/>
    <w:rsid w:val="00722D8D"/>
    <w:rsid w:val="00737350"/>
    <w:rsid w:val="00746FBA"/>
    <w:rsid w:val="00764FD0"/>
    <w:rsid w:val="00776137"/>
    <w:rsid w:val="00776E8D"/>
    <w:rsid w:val="0079763C"/>
    <w:rsid w:val="007A262A"/>
    <w:rsid w:val="007E7A35"/>
    <w:rsid w:val="007F1A11"/>
    <w:rsid w:val="007F31FE"/>
    <w:rsid w:val="0080163F"/>
    <w:rsid w:val="00803E39"/>
    <w:rsid w:val="00827D19"/>
    <w:rsid w:val="00832CAE"/>
    <w:rsid w:val="008360E0"/>
    <w:rsid w:val="008618D6"/>
    <w:rsid w:val="00867173"/>
    <w:rsid w:val="0089253D"/>
    <w:rsid w:val="0089715A"/>
    <w:rsid w:val="008A60A5"/>
    <w:rsid w:val="008C50B2"/>
    <w:rsid w:val="008E4264"/>
    <w:rsid w:val="008E6E00"/>
    <w:rsid w:val="008F2D6B"/>
    <w:rsid w:val="009244BC"/>
    <w:rsid w:val="00930631"/>
    <w:rsid w:val="00953937"/>
    <w:rsid w:val="00964915"/>
    <w:rsid w:val="009660A0"/>
    <w:rsid w:val="00970B89"/>
    <w:rsid w:val="00977ACF"/>
    <w:rsid w:val="00980294"/>
    <w:rsid w:val="009E364B"/>
    <w:rsid w:val="00A00242"/>
    <w:rsid w:val="00A05EC7"/>
    <w:rsid w:val="00A15E28"/>
    <w:rsid w:val="00A279A3"/>
    <w:rsid w:val="00A7192A"/>
    <w:rsid w:val="00A745DF"/>
    <w:rsid w:val="00A93B6B"/>
    <w:rsid w:val="00AA0089"/>
    <w:rsid w:val="00AA6DB2"/>
    <w:rsid w:val="00AB4A96"/>
    <w:rsid w:val="00AD0422"/>
    <w:rsid w:val="00AD41F8"/>
    <w:rsid w:val="00AE0E23"/>
    <w:rsid w:val="00AF0FE4"/>
    <w:rsid w:val="00AF7F32"/>
    <w:rsid w:val="00B15E6D"/>
    <w:rsid w:val="00B21580"/>
    <w:rsid w:val="00B248A2"/>
    <w:rsid w:val="00B478CD"/>
    <w:rsid w:val="00B47ECE"/>
    <w:rsid w:val="00B50C2F"/>
    <w:rsid w:val="00B52198"/>
    <w:rsid w:val="00B718EA"/>
    <w:rsid w:val="00BB6988"/>
    <w:rsid w:val="00BC108E"/>
    <w:rsid w:val="00BC6E03"/>
    <w:rsid w:val="00BD1909"/>
    <w:rsid w:val="00BD31DC"/>
    <w:rsid w:val="00BE24C4"/>
    <w:rsid w:val="00BE410B"/>
    <w:rsid w:val="00C03364"/>
    <w:rsid w:val="00C0675F"/>
    <w:rsid w:val="00C26CD9"/>
    <w:rsid w:val="00C45003"/>
    <w:rsid w:val="00C524CC"/>
    <w:rsid w:val="00C5390B"/>
    <w:rsid w:val="00C53A42"/>
    <w:rsid w:val="00C7742D"/>
    <w:rsid w:val="00C9270C"/>
    <w:rsid w:val="00C93CDD"/>
    <w:rsid w:val="00C94588"/>
    <w:rsid w:val="00C972A0"/>
    <w:rsid w:val="00CA2621"/>
    <w:rsid w:val="00CA7145"/>
    <w:rsid w:val="00CB13B3"/>
    <w:rsid w:val="00CB2099"/>
    <w:rsid w:val="00CC0AF9"/>
    <w:rsid w:val="00CC51BD"/>
    <w:rsid w:val="00CD58F1"/>
    <w:rsid w:val="00D16055"/>
    <w:rsid w:val="00D21545"/>
    <w:rsid w:val="00D264C4"/>
    <w:rsid w:val="00D441D6"/>
    <w:rsid w:val="00D52225"/>
    <w:rsid w:val="00D64058"/>
    <w:rsid w:val="00D90178"/>
    <w:rsid w:val="00DA2C70"/>
    <w:rsid w:val="00DF07BE"/>
    <w:rsid w:val="00E227E5"/>
    <w:rsid w:val="00E2749D"/>
    <w:rsid w:val="00E46E18"/>
    <w:rsid w:val="00E53758"/>
    <w:rsid w:val="00E724DE"/>
    <w:rsid w:val="00E748C3"/>
    <w:rsid w:val="00E8036D"/>
    <w:rsid w:val="00E80F0E"/>
    <w:rsid w:val="00E92894"/>
    <w:rsid w:val="00EA2795"/>
    <w:rsid w:val="00EB5F66"/>
    <w:rsid w:val="00EB7497"/>
    <w:rsid w:val="00ED56A7"/>
    <w:rsid w:val="00ED585C"/>
    <w:rsid w:val="00EE7F30"/>
    <w:rsid w:val="00EF114E"/>
    <w:rsid w:val="00EF6CE6"/>
    <w:rsid w:val="00F006AF"/>
    <w:rsid w:val="00F035A6"/>
    <w:rsid w:val="00F07773"/>
    <w:rsid w:val="00F11F52"/>
    <w:rsid w:val="00F15E4D"/>
    <w:rsid w:val="00F36907"/>
    <w:rsid w:val="00F466F9"/>
    <w:rsid w:val="00F47EC6"/>
    <w:rsid w:val="00F57BF1"/>
    <w:rsid w:val="00F62BA7"/>
    <w:rsid w:val="00F649C0"/>
    <w:rsid w:val="00F6679B"/>
    <w:rsid w:val="00FA4C10"/>
    <w:rsid w:val="00FB0ECB"/>
    <w:rsid w:val="00FB1B9E"/>
    <w:rsid w:val="00FB6C2D"/>
    <w:rsid w:val="00FC1204"/>
    <w:rsid w:val="00FE5106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55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50B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3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0E0"/>
    <w:rPr>
      <w:rFonts w:ascii="Tahoma" w:eastAsia="Arial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D55"/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50B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36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0E0"/>
    <w:rPr>
      <w:rFonts w:ascii="Tahoma" w:eastAsia="Ari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BCC1-2854-4754-A724-88B91D97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40</dc:creator>
  <cp:lastModifiedBy>U040</cp:lastModifiedBy>
  <cp:revision>24</cp:revision>
  <cp:lastPrinted>2019-05-20T09:30:00Z</cp:lastPrinted>
  <dcterms:created xsi:type="dcterms:W3CDTF">2019-05-17T16:12:00Z</dcterms:created>
  <dcterms:modified xsi:type="dcterms:W3CDTF">2021-05-20T08:48:00Z</dcterms:modified>
</cp:coreProperties>
</file>